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E7E" w:rsidRPr="00D95370" w:rsidRDefault="00321E7E" w:rsidP="00321E7E">
      <w:pPr>
        <w:pageBreakBefore/>
        <w:suppressAutoHyphens/>
        <w:autoSpaceDE w:val="0"/>
        <w:autoSpaceDN w:val="0"/>
        <w:adjustRightInd w:val="0"/>
        <w:jc w:val="center"/>
        <w:textAlignment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5.7</w:t>
      </w:r>
      <w:r w:rsidRPr="00D95370">
        <w:rPr>
          <w:rFonts w:ascii="Arial" w:hAnsi="Arial" w:cs="Arial"/>
          <w:b/>
          <w:sz w:val="16"/>
          <w:szCs w:val="16"/>
        </w:rPr>
        <w:t>. СТРУКТУРА ПОТРЕБИТЕЛЬСКИХ РАСХОДОВ ДОМАШНИХ ХОЗЯЙСТВ</w:t>
      </w:r>
    </w:p>
    <w:p w:rsidR="00321E7E" w:rsidRPr="00D95370" w:rsidRDefault="00321E7E" w:rsidP="00321E7E">
      <w:pPr>
        <w:spacing w:after="60"/>
        <w:jc w:val="center"/>
        <w:rPr>
          <w:rFonts w:ascii="Arial" w:hAnsi="Arial" w:cs="Arial"/>
          <w:sz w:val="14"/>
          <w:szCs w:val="14"/>
        </w:rPr>
      </w:pPr>
      <w:r w:rsidRPr="00D95370">
        <w:rPr>
          <w:rFonts w:ascii="Arial" w:hAnsi="Arial" w:cs="Arial"/>
          <w:sz w:val="14"/>
          <w:szCs w:val="14"/>
        </w:rPr>
        <w:t>(в процентах к итогу)</w:t>
      </w:r>
    </w:p>
    <w:tbl>
      <w:tblPr>
        <w:tblW w:w="5000" w:type="pct"/>
        <w:tblBorders>
          <w:top w:val="single" w:sz="6" w:space="0" w:color="auto"/>
          <w:bottom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6"/>
        <w:gridCol w:w="710"/>
        <w:gridCol w:w="711"/>
        <w:gridCol w:w="712"/>
        <w:gridCol w:w="712"/>
        <w:gridCol w:w="712"/>
        <w:gridCol w:w="718"/>
        <w:gridCol w:w="710"/>
      </w:tblGrid>
      <w:tr w:rsidR="00321E7E" w:rsidRPr="00D95370" w:rsidTr="00B242B8">
        <w:trPr>
          <w:trHeight w:val="20"/>
        </w:trPr>
        <w:tc>
          <w:tcPr>
            <w:tcW w:w="1207" w:type="pct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1E7E" w:rsidRPr="00D95370" w:rsidRDefault="00321E7E" w:rsidP="00B242B8">
            <w:pPr>
              <w:spacing w:before="60" w:after="6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1E7E" w:rsidRPr="00D95370" w:rsidRDefault="00321E7E" w:rsidP="00B242B8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95370">
              <w:rPr>
                <w:rFonts w:ascii="Arial" w:hAnsi="Arial" w:cs="Arial"/>
                <w:sz w:val="14"/>
                <w:szCs w:val="14"/>
              </w:rPr>
              <w:t>2005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1E7E" w:rsidRPr="00D95370" w:rsidRDefault="00321E7E" w:rsidP="00B242B8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95370">
              <w:rPr>
                <w:rFonts w:ascii="Arial" w:hAnsi="Arial" w:cs="Arial"/>
                <w:sz w:val="14"/>
                <w:szCs w:val="14"/>
              </w:rPr>
              <w:t>201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1E7E" w:rsidRPr="00D95370" w:rsidRDefault="00321E7E" w:rsidP="00B242B8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95370">
              <w:rPr>
                <w:rFonts w:ascii="Arial" w:hAnsi="Arial" w:cs="Arial"/>
                <w:sz w:val="14"/>
                <w:szCs w:val="14"/>
              </w:rPr>
              <w:t>2015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21E7E" w:rsidRPr="006E6149" w:rsidRDefault="00321E7E" w:rsidP="00B242B8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6149">
              <w:rPr>
                <w:rFonts w:ascii="Arial" w:hAnsi="Arial" w:cs="Arial"/>
                <w:sz w:val="14"/>
                <w:szCs w:val="14"/>
              </w:rPr>
              <w:t>2018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21E7E" w:rsidRPr="006E6149" w:rsidRDefault="00321E7E" w:rsidP="00B242B8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6149">
              <w:rPr>
                <w:rFonts w:ascii="Arial" w:hAnsi="Arial" w:cs="Arial"/>
                <w:sz w:val="14"/>
                <w:szCs w:val="14"/>
              </w:rPr>
              <w:t>2019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1E7E" w:rsidRPr="006E6149" w:rsidRDefault="00321E7E" w:rsidP="00B242B8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321E7E" w:rsidRPr="006E6149" w:rsidRDefault="00321E7E" w:rsidP="00B242B8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1</w:t>
            </w:r>
          </w:p>
        </w:tc>
      </w:tr>
      <w:tr w:rsidR="00321E7E" w:rsidRPr="00D95370" w:rsidTr="00B242B8">
        <w:trPr>
          <w:trHeight w:val="20"/>
        </w:trPr>
        <w:tc>
          <w:tcPr>
            <w:tcW w:w="1207" w:type="pct"/>
            <w:tcBorders>
              <w:top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1E7E" w:rsidRPr="00D95370" w:rsidRDefault="00321E7E" w:rsidP="00B242B8">
            <w:pPr>
              <w:spacing w:before="60" w:after="4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793" w:type="pct"/>
            <w:gridSpan w:val="7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21E7E" w:rsidRPr="00D95370" w:rsidRDefault="00321E7E" w:rsidP="00B242B8">
            <w:pPr>
              <w:spacing w:before="60" w:after="4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95370">
              <w:rPr>
                <w:rFonts w:ascii="Arial" w:hAnsi="Arial" w:cs="Arial"/>
                <w:b/>
                <w:bCs/>
                <w:sz w:val="14"/>
                <w:szCs w:val="14"/>
              </w:rPr>
              <w:t>Беларусь</w:t>
            </w:r>
          </w:p>
        </w:tc>
      </w:tr>
      <w:tr w:rsidR="00321E7E" w:rsidRPr="00D95370" w:rsidTr="00B242B8">
        <w:trPr>
          <w:trHeight w:val="20"/>
        </w:trPr>
        <w:tc>
          <w:tcPr>
            <w:tcW w:w="1207" w:type="pct"/>
            <w:tcBorders>
              <w:right w:val="single" w:sz="6" w:space="0" w:color="auto"/>
            </w:tcBorders>
            <w:shd w:val="clear" w:color="auto" w:fill="auto"/>
            <w:vAlign w:val="bottom"/>
          </w:tcPr>
          <w:p w:rsidR="00321E7E" w:rsidRPr="00377E9F" w:rsidRDefault="00321E7E" w:rsidP="00B242B8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 xml:space="preserve">Потребительские </w:t>
            </w:r>
            <w:r w:rsidRPr="00377E9F">
              <w:rPr>
                <w:rFonts w:ascii="Arial" w:hAnsi="Arial" w:cs="Arial"/>
                <w:sz w:val="14"/>
                <w:szCs w:val="14"/>
              </w:rPr>
              <w:br/>
              <w:t>расходы – всего</w:t>
            </w:r>
          </w:p>
        </w:tc>
        <w:tc>
          <w:tcPr>
            <w:tcW w:w="540" w:type="pc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1E7E" w:rsidRPr="00377E9F" w:rsidRDefault="00321E7E" w:rsidP="00B242B8">
            <w:pPr>
              <w:spacing w:before="24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41" w:type="pc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1E7E" w:rsidRPr="00377E9F" w:rsidRDefault="00321E7E" w:rsidP="00B242B8">
            <w:pPr>
              <w:spacing w:before="24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42" w:type="pc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1E7E" w:rsidRPr="00377E9F" w:rsidRDefault="00321E7E" w:rsidP="00B242B8">
            <w:pPr>
              <w:spacing w:before="24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42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321E7E" w:rsidRPr="00377E9F" w:rsidRDefault="00321E7E" w:rsidP="00B242B8">
            <w:pPr>
              <w:spacing w:before="24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42" w:type="pc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1E7E" w:rsidRPr="00377E9F" w:rsidRDefault="00321E7E" w:rsidP="00B242B8">
            <w:pPr>
              <w:spacing w:before="24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46" w:type="pc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1E7E" w:rsidRPr="00377E9F" w:rsidRDefault="00321E7E" w:rsidP="00B242B8">
            <w:pPr>
              <w:spacing w:before="24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40" w:type="pct"/>
            <w:tcBorders>
              <w:top w:val="nil"/>
              <w:left w:val="single" w:sz="6" w:space="0" w:color="auto"/>
            </w:tcBorders>
            <w:vAlign w:val="bottom"/>
          </w:tcPr>
          <w:p w:rsidR="00321E7E" w:rsidRPr="00377E9F" w:rsidRDefault="00321E7E" w:rsidP="00B242B8">
            <w:pPr>
              <w:spacing w:before="24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</w:tr>
      <w:tr w:rsidR="00321E7E" w:rsidRPr="00D95370" w:rsidTr="00B242B8">
        <w:trPr>
          <w:trHeight w:val="20"/>
        </w:trPr>
        <w:tc>
          <w:tcPr>
            <w:tcW w:w="1207" w:type="pct"/>
            <w:tcBorders>
              <w:right w:val="single" w:sz="6" w:space="0" w:color="auto"/>
            </w:tcBorders>
            <w:shd w:val="clear" w:color="auto" w:fill="auto"/>
            <w:vAlign w:val="bottom"/>
          </w:tcPr>
          <w:p w:rsidR="00321E7E" w:rsidRPr="00377E9F" w:rsidRDefault="00321E7E" w:rsidP="00B242B8">
            <w:pPr>
              <w:tabs>
                <w:tab w:val="center" w:pos="7655"/>
              </w:tabs>
              <w:spacing w:before="240"/>
              <w:ind w:left="397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 xml:space="preserve">в том числе </w:t>
            </w:r>
            <w:proofErr w:type="gramStart"/>
            <w:r w:rsidRPr="00377E9F">
              <w:rPr>
                <w:rFonts w:ascii="Arial" w:hAnsi="Arial" w:cs="Arial"/>
                <w:sz w:val="14"/>
                <w:szCs w:val="14"/>
              </w:rPr>
              <w:t>на</w:t>
            </w:r>
            <w:proofErr w:type="gramEnd"/>
            <w:r w:rsidRPr="00377E9F">
              <w:rPr>
                <w:rFonts w:ascii="Arial" w:hAnsi="Arial" w:cs="Arial"/>
                <w:sz w:val="14"/>
                <w:szCs w:val="14"/>
              </w:rPr>
              <w:t>:</w:t>
            </w:r>
          </w:p>
        </w:tc>
        <w:tc>
          <w:tcPr>
            <w:tcW w:w="540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1E7E" w:rsidRPr="00377E9F" w:rsidRDefault="00321E7E" w:rsidP="00B242B8">
            <w:pPr>
              <w:spacing w:before="24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1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1E7E" w:rsidRPr="00377E9F" w:rsidRDefault="00321E7E" w:rsidP="00B242B8">
            <w:pPr>
              <w:spacing w:before="24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2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1E7E" w:rsidRPr="00377E9F" w:rsidRDefault="00321E7E" w:rsidP="00B242B8">
            <w:pPr>
              <w:spacing w:before="24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21E7E" w:rsidRPr="00377E9F" w:rsidRDefault="00321E7E" w:rsidP="00B242B8">
            <w:pPr>
              <w:spacing w:before="24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2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1E7E" w:rsidRPr="00377E9F" w:rsidRDefault="00321E7E" w:rsidP="00B242B8">
            <w:pPr>
              <w:spacing w:before="24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6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1E7E" w:rsidRPr="00377E9F" w:rsidRDefault="00321E7E" w:rsidP="00B242B8">
            <w:pPr>
              <w:spacing w:before="24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0" w:type="pct"/>
            <w:tcBorders>
              <w:left w:val="single" w:sz="6" w:space="0" w:color="auto"/>
            </w:tcBorders>
            <w:vAlign w:val="bottom"/>
          </w:tcPr>
          <w:p w:rsidR="00321E7E" w:rsidRPr="00377E9F" w:rsidRDefault="00321E7E" w:rsidP="00B242B8">
            <w:pPr>
              <w:spacing w:before="24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21E7E" w:rsidRPr="00D95370" w:rsidTr="00B242B8">
        <w:trPr>
          <w:trHeight w:val="20"/>
        </w:trPr>
        <w:tc>
          <w:tcPr>
            <w:tcW w:w="1207" w:type="pct"/>
            <w:tcBorders>
              <w:right w:val="single" w:sz="6" w:space="0" w:color="auto"/>
            </w:tcBorders>
            <w:shd w:val="clear" w:color="auto" w:fill="auto"/>
            <w:vAlign w:val="bottom"/>
          </w:tcPr>
          <w:p w:rsidR="00321E7E" w:rsidRPr="00377E9F" w:rsidRDefault="00321E7E" w:rsidP="00B242B8">
            <w:pPr>
              <w:spacing w:before="240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питание</w:t>
            </w:r>
            <w:proofErr w:type="gramStart"/>
            <w:r w:rsidRPr="00377E9F">
              <w:rPr>
                <w:rFonts w:ascii="Arial" w:hAnsi="Arial" w:cs="Arial"/>
                <w:sz w:val="12"/>
                <w:szCs w:val="12"/>
                <w:vertAlign w:val="superscript"/>
              </w:rPr>
              <w:t>1</w:t>
            </w:r>
            <w:proofErr w:type="gramEnd"/>
            <w:r w:rsidRPr="00377E9F">
              <w:rPr>
                <w:rFonts w:ascii="Arial" w:hAnsi="Arial" w:cs="Arial"/>
                <w:sz w:val="12"/>
                <w:szCs w:val="12"/>
                <w:vertAlign w:val="superscript"/>
              </w:rPr>
              <w:t>)</w:t>
            </w:r>
          </w:p>
        </w:tc>
        <w:tc>
          <w:tcPr>
            <w:tcW w:w="540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1E7E" w:rsidRPr="00377E9F" w:rsidRDefault="00321E7E" w:rsidP="00B242B8">
            <w:pPr>
              <w:spacing w:before="24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44,6</w:t>
            </w:r>
          </w:p>
        </w:tc>
        <w:tc>
          <w:tcPr>
            <w:tcW w:w="541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1E7E" w:rsidRPr="00377E9F" w:rsidRDefault="00321E7E" w:rsidP="00B242B8">
            <w:pPr>
              <w:spacing w:before="24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39,0</w:t>
            </w:r>
          </w:p>
        </w:tc>
        <w:tc>
          <w:tcPr>
            <w:tcW w:w="542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1E7E" w:rsidRPr="00377E9F" w:rsidRDefault="00321E7E" w:rsidP="00B242B8">
            <w:pPr>
              <w:spacing w:before="24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41,9</w:t>
            </w:r>
          </w:p>
        </w:tc>
        <w:tc>
          <w:tcPr>
            <w:tcW w:w="54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21E7E" w:rsidRPr="00377E9F" w:rsidRDefault="00321E7E" w:rsidP="00B242B8">
            <w:pPr>
              <w:spacing w:before="24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38,9</w:t>
            </w:r>
          </w:p>
        </w:tc>
        <w:tc>
          <w:tcPr>
            <w:tcW w:w="542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1E7E" w:rsidRPr="00377E9F" w:rsidRDefault="00321E7E" w:rsidP="00B242B8">
            <w:pPr>
              <w:spacing w:before="24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38,7</w:t>
            </w:r>
          </w:p>
        </w:tc>
        <w:tc>
          <w:tcPr>
            <w:tcW w:w="546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1E7E" w:rsidRPr="00377E9F" w:rsidRDefault="00321E7E" w:rsidP="00B242B8">
            <w:pPr>
              <w:spacing w:before="24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39,1</w:t>
            </w:r>
          </w:p>
        </w:tc>
        <w:tc>
          <w:tcPr>
            <w:tcW w:w="540" w:type="pct"/>
            <w:tcBorders>
              <w:left w:val="single" w:sz="6" w:space="0" w:color="auto"/>
            </w:tcBorders>
            <w:vAlign w:val="bottom"/>
          </w:tcPr>
          <w:p w:rsidR="00321E7E" w:rsidRPr="00377E9F" w:rsidRDefault="00321E7E" w:rsidP="00B242B8">
            <w:pPr>
              <w:spacing w:before="24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40,2</w:t>
            </w:r>
          </w:p>
        </w:tc>
      </w:tr>
      <w:tr w:rsidR="00321E7E" w:rsidRPr="00D95370" w:rsidTr="00B242B8">
        <w:trPr>
          <w:trHeight w:val="20"/>
        </w:trPr>
        <w:tc>
          <w:tcPr>
            <w:tcW w:w="1207" w:type="pct"/>
            <w:tcBorders>
              <w:right w:val="single" w:sz="6" w:space="0" w:color="auto"/>
            </w:tcBorders>
            <w:shd w:val="clear" w:color="auto" w:fill="auto"/>
            <w:vAlign w:val="bottom"/>
          </w:tcPr>
          <w:p w:rsidR="00321E7E" w:rsidRPr="00377E9F" w:rsidRDefault="00321E7E" w:rsidP="00B242B8">
            <w:pPr>
              <w:spacing w:before="240"/>
              <w:ind w:left="113"/>
              <w:rPr>
                <w:rFonts w:ascii="Arial" w:hAnsi="Arial" w:cs="Arial"/>
                <w:sz w:val="14"/>
                <w:szCs w:val="14"/>
                <w:highlight w:val="red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 xml:space="preserve">покупку алкогольных напитков, табачных </w:t>
            </w:r>
            <w:r w:rsidRPr="00377E9F">
              <w:rPr>
                <w:rFonts w:ascii="Arial" w:hAnsi="Arial" w:cs="Arial"/>
                <w:sz w:val="14"/>
                <w:szCs w:val="14"/>
              </w:rPr>
              <w:br/>
              <w:t>изделий</w:t>
            </w:r>
          </w:p>
        </w:tc>
        <w:tc>
          <w:tcPr>
            <w:tcW w:w="540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1E7E" w:rsidRPr="00377E9F" w:rsidRDefault="00321E7E" w:rsidP="00B242B8">
            <w:pPr>
              <w:spacing w:before="24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4,0</w:t>
            </w:r>
          </w:p>
        </w:tc>
        <w:tc>
          <w:tcPr>
            <w:tcW w:w="541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1E7E" w:rsidRPr="00377E9F" w:rsidRDefault="00321E7E" w:rsidP="00B242B8">
            <w:pPr>
              <w:spacing w:before="24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3,4</w:t>
            </w:r>
          </w:p>
        </w:tc>
        <w:tc>
          <w:tcPr>
            <w:tcW w:w="542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1E7E" w:rsidRPr="00377E9F" w:rsidRDefault="00321E7E" w:rsidP="00B242B8">
            <w:pPr>
              <w:spacing w:before="24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3,5</w:t>
            </w:r>
          </w:p>
        </w:tc>
        <w:tc>
          <w:tcPr>
            <w:tcW w:w="54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21E7E" w:rsidRPr="00377E9F" w:rsidRDefault="00321E7E" w:rsidP="00B242B8">
            <w:pPr>
              <w:spacing w:before="24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3,0</w:t>
            </w:r>
          </w:p>
        </w:tc>
        <w:tc>
          <w:tcPr>
            <w:tcW w:w="542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1E7E" w:rsidRPr="00377E9F" w:rsidRDefault="00321E7E" w:rsidP="00B242B8">
            <w:pPr>
              <w:spacing w:before="24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2,8</w:t>
            </w:r>
          </w:p>
        </w:tc>
        <w:tc>
          <w:tcPr>
            <w:tcW w:w="546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1E7E" w:rsidRPr="00377E9F" w:rsidRDefault="00321E7E" w:rsidP="00B242B8">
            <w:pPr>
              <w:spacing w:before="24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2,7</w:t>
            </w:r>
          </w:p>
        </w:tc>
        <w:tc>
          <w:tcPr>
            <w:tcW w:w="540" w:type="pct"/>
            <w:tcBorders>
              <w:left w:val="single" w:sz="6" w:space="0" w:color="auto"/>
            </w:tcBorders>
            <w:vAlign w:val="bottom"/>
          </w:tcPr>
          <w:p w:rsidR="00321E7E" w:rsidRPr="00377E9F" w:rsidRDefault="00321E7E" w:rsidP="00B242B8">
            <w:pPr>
              <w:spacing w:before="24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2,5</w:t>
            </w:r>
          </w:p>
        </w:tc>
      </w:tr>
      <w:tr w:rsidR="00321E7E" w:rsidRPr="00D95370" w:rsidTr="00B242B8">
        <w:trPr>
          <w:trHeight w:val="20"/>
        </w:trPr>
        <w:tc>
          <w:tcPr>
            <w:tcW w:w="1207" w:type="pct"/>
            <w:tcBorders>
              <w:right w:val="single" w:sz="6" w:space="0" w:color="auto"/>
            </w:tcBorders>
            <w:shd w:val="clear" w:color="auto" w:fill="auto"/>
            <w:vAlign w:val="bottom"/>
          </w:tcPr>
          <w:p w:rsidR="00321E7E" w:rsidRPr="00377E9F" w:rsidRDefault="00321E7E" w:rsidP="00B242B8">
            <w:pPr>
              <w:spacing w:before="240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покупку непродовол</w:t>
            </w:r>
            <w:r w:rsidRPr="00377E9F">
              <w:rPr>
                <w:rFonts w:ascii="Arial" w:hAnsi="Arial" w:cs="Arial"/>
                <w:sz w:val="14"/>
                <w:szCs w:val="14"/>
              </w:rPr>
              <w:t>ь</w:t>
            </w:r>
            <w:r w:rsidRPr="00377E9F">
              <w:rPr>
                <w:rFonts w:ascii="Arial" w:hAnsi="Arial" w:cs="Arial"/>
                <w:sz w:val="14"/>
                <w:szCs w:val="14"/>
              </w:rPr>
              <w:t>ственных товаров</w:t>
            </w:r>
          </w:p>
        </w:tc>
        <w:tc>
          <w:tcPr>
            <w:tcW w:w="540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1E7E" w:rsidRPr="00377E9F" w:rsidRDefault="00321E7E" w:rsidP="00B242B8">
            <w:pPr>
              <w:spacing w:before="24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30,0</w:t>
            </w:r>
          </w:p>
        </w:tc>
        <w:tc>
          <w:tcPr>
            <w:tcW w:w="541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1E7E" w:rsidRPr="00377E9F" w:rsidRDefault="00321E7E" w:rsidP="00B242B8">
            <w:pPr>
              <w:spacing w:before="24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36,0</w:t>
            </w:r>
          </w:p>
        </w:tc>
        <w:tc>
          <w:tcPr>
            <w:tcW w:w="542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1E7E" w:rsidRPr="00377E9F" w:rsidRDefault="00321E7E" w:rsidP="00B242B8">
            <w:pPr>
              <w:spacing w:before="24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32,7</w:t>
            </w:r>
          </w:p>
        </w:tc>
        <w:tc>
          <w:tcPr>
            <w:tcW w:w="54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21E7E" w:rsidRPr="00377E9F" w:rsidRDefault="00321E7E" w:rsidP="00B242B8">
            <w:pPr>
              <w:spacing w:before="24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32,9</w:t>
            </w:r>
          </w:p>
        </w:tc>
        <w:tc>
          <w:tcPr>
            <w:tcW w:w="542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1E7E" w:rsidRPr="00377E9F" w:rsidRDefault="00321E7E" w:rsidP="00B242B8">
            <w:pPr>
              <w:spacing w:before="24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32,8</w:t>
            </w:r>
          </w:p>
        </w:tc>
        <w:tc>
          <w:tcPr>
            <w:tcW w:w="546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1E7E" w:rsidRPr="00377E9F" w:rsidRDefault="00321E7E" w:rsidP="00B242B8">
            <w:pPr>
              <w:spacing w:before="24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33,9</w:t>
            </w:r>
          </w:p>
        </w:tc>
        <w:tc>
          <w:tcPr>
            <w:tcW w:w="540" w:type="pct"/>
            <w:tcBorders>
              <w:left w:val="single" w:sz="6" w:space="0" w:color="auto"/>
            </w:tcBorders>
            <w:vAlign w:val="bottom"/>
          </w:tcPr>
          <w:p w:rsidR="00321E7E" w:rsidRPr="00377E9F" w:rsidRDefault="00321E7E" w:rsidP="00B242B8">
            <w:pPr>
              <w:spacing w:before="24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33,6</w:t>
            </w:r>
          </w:p>
        </w:tc>
      </w:tr>
      <w:tr w:rsidR="00321E7E" w:rsidRPr="00D95370" w:rsidTr="00B242B8">
        <w:trPr>
          <w:trHeight w:val="20"/>
        </w:trPr>
        <w:tc>
          <w:tcPr>
            <w:tcW w:w="1207" w:type="pct"/>
            <w:tcBorders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21E7E" w:rsidRPr="00377E9F" w:rsidRDefault="00321E7E" w:rsidP="00B242B8">
            <w:pPr>
              <w:spacing w:before="240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оплату услуг</w:t>
            </w:r>
          </w:p>
        </w:tc>
        <w:tc>
          <w:tcPr>
            <w:tcW w:w="540" w:type="pct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21E7E" w:rsidRPr="00377E9F" w:rsidRDefault="00321E7E" w:rsidP="00B242B8">
            <w:pPr>
              <w:spacing w:before="24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21,4</w:t>
            </w:r>
          </w:p>
        </w:tc>
        <w:tc>
          <w:tcPr>
            <w:tcW w:w="541" w:type="pct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21E7E" w:rsidRPr="00377E9F" w:rsidRDefault="00321E7E" w:rsidP="00B242B8">
            <w:pPr>
              <w:spacing w:before="24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21,6</w:t>
            </w:r>
          </w:p>
        </w:tc>
        <w:tc>
          <w:tcPr>
            <w:tcW w:w="542" w:type="pct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21E7E" w:rsidRPr="00377E9F" w:rsidRDefault="00321E7E" w:rsidP="00B242B8">
            <w:pPr>
              <w:spacing w:before="24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21,9</w:t>
            </w:r>
          </w:p>
        </w:tc>
        <w:tc>
          <w:tcPr>
            <w:tcW w:w="542" w:type="pct"/>
            <w:tcBorders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21E7E" w:rsidRPr="00377E9F" w:rsidRDefault="00321E7E" w:rsidP="00B242B8">
            <w:pPr>
              <w:spacing w:before="24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25,2</w:t>
            </w:r>
          </w:p>
        </w:tc>
        <w:tc>
          <w:tcPr>
            <w:tcW w:w="542" w:type="pct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21E7E" w:rsidRPr="00377E9F" w:rsidRDefault="00321E7E" w:rsidP="00B242B8">
            <w:pPr>
              <w:spacing w:before="24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25,7</w:t>
            </w:r>
          </w:p>
        </w:tc>
        <w:tc>
          <w:tcPr>
            <w:tcW w:w="546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1E7E" w:rsidRPr="00377E9F" w:rsidRDefault="00321E7E" w:rsidP="00B242B8">
            <w:pPr>
              <w:spacing w:before="24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24,3</w:t>
            </w:r>
          </w:p>
        </w:tc>
        <w:tc>
          <w:tcPr>
            <w:tcW w:w="540" w:type="pct"/>
            <w:tcBorders>
              <w:left w:val="single" w:sz="6" w:space="0" w:color="auto"/>
              <w:bottom w:val="nil"/>
            </w:tcBorders>
            <w:vAlign w:val="bottom"/>
          </w:tcPr>
          <w:p w:rsidR="00321E7E" w:rsidRPr="00377E9F" w:rsidRDefault="00321E7E" w:rsidP="00B242B8">
            <w:pPr>
              <w:spacing w:before="24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23,7</w:t>
            </w:r>
          </w:p>
        </w:tc>
      </w:tr>
      <w:tr w:rsidR="00321E7E" w:rsidRPr="00D95370" w:rsidTr="00B242B8">
        <w:trPr>
          <w:trHeight w:val="20"/>
        </w:trPr>
        <w:tc>
          <w:tcPr>
            <w:tcW w:w="1207" w:type="pct"/>
            <w:tcBorders>
              <w:top w:val="nil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21E7E" w:rsidRPr="00377E9F" w:rsidRDefault="00321E7E" w:rsidP="00B242B8">
            <w:pPr>
              <w:spacing w:before="60" w:after="4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793" w:type="pct"/>
            <w:gridSpan w:val="7"/>
            <w:tcBorders>
              <w:left w:val="single" w:sz="6" w:space="0" w:color="auto"/>
            </w:tcBorders>
            <w:shd w:val="clear" w:color="auto" w:fill="auto"/>
            <w:vAlign w:val="bottom"/>
          </w:tcPr>
          <w:p w:rsidR="00321E7E" w:rsidRPr="00377E9F" w:rsidRDefault="00321E7E" w:rsidP="00B242B8">
            <w:pPr>
              <w:spacing w:before="60" w:after="4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77E9F">
              <w:rPr>
                <w:rFonts w:ascii="Arial" w:hAnsi="Arial" w:cs="Arial"/>
                <w:b/>
                <w:bCs/>
                <w:sz w:val="14"/>
                <w:szCs w:val="14"/>
              </w:rPr>
              <w:t>Россия</w:t>
            </w:r>
          </w:p>
        </w:tc>
      </w:tr>
      <w:tr w:rsidR="00321E7E" w:rsidRPr="00D95370" w:rsidTr="00B242B8">
        <w:trPr>
          <w:trHeight w:val="20"/>
        </w:trPr>
        <w:tc>
          <w:tcPr>
            <w:tcW w:w="1207" w:type="pct"/>
            <w:tcBorders>
              <w:top w:val="nil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21E7E" w:rsidRPr="00377E9F" w:rsidRDefault="00321E7E" w:rsidP="00B242B8">
            <w:pPr>
              <w:spacing w:before="240" w:line="200" w:lineRule="exac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 xml:space="preserve">Потребительские </w:t>
            </w:r>
            <w:r w:rsidRPr="00377E9F">
              <w:rPr>
                <w:rFonts w:ascii="Arial" w:hAnsi="Arial" w:cs="Arial"/>
                <w:sz w:val="14"/>
                <w:szCs w:val="14"/>
              </w:rPr>
              <w:br/>
              <w:t>расходы – всего</w:t>
            </w:r>
          </w:p>
        </w:tc>
        <w:tc>
          <w:tcPr>
            <w:tcW w:w="54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21E7E" w:rsidRPr="00377E9F" w:rsidRDefault="00321E7E" w:rsidP="00B242B8">
            <w:pPr>
              <w:spacing w:before="24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4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21E7E" w:rsidRPr="00377E9F" w:rsidRDefault="00321E7E" w:rsidP="00B242B8">
            <w:pPr>
              <w:spacing w:before="24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4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21E7E" w:rsidRPr="00377E9F" w:rsidRDefault="00321E7E" w:rsidP="00B242B8">
            <w:pPr>
              <w:spacing w:before="24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4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21E7E" w:rsidRPr="00377E9F" w:rsidRDefault="00321E7E" w:rsidP="00B242B8">
            <w:pPr>
              <w:spacing w:before="24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4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21E7E" w:rsidRPr="00377E9F" w:rsidRDefault="00321E7E" w:rsidP="00B242B8">
            <w:pPr>
              <w:spacing w:before="24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46" w:type="pc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1E7E" w:rsidRPr="00377E9F" w:rsidRDefault="00321E7E" w:rsidP="00B242B8">
            <w:pPr>
              <w:spacing w:before="24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40" w:type="pct"/>
            <w:tcBorders>
              <w:top w:val="nil"/>
              <w:left w:val="single" w:sz="6" w:space="0" w:color="auto"/>
            </w:tcBorders>
            <w:vAlign w:val="bottom"/>
          </w:tcPr>
          <w:p w:rsidR="00321E7E" w:rsidRPr="00377E9F" w:rsidRDefault="00321E7E" w:rsidP="00B242B8">
            <w:pPr>
              <w:spacing w:before="24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</w:tr>
      <w:tr w:rsidR="00321E7E" w:rsidRPr="00D95370" w:rsidTr="00B242B8">
        <w:trPr>
          <w:trHeight w:val="20"/>
        </w:trPr>
        <w:tc>
          <w:tcPr>
            <w:tcW w:w="1207" w:type="pct"/>
            <w:tcBorders>
              <w:top w:val="nil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21E7E" w:rsidRPr="00377E9F" w:rsidRDefault="00321E7E" w:rsidP="00B242B8">
            <w:pPr>
              <w:tabs>
                <w:tab w:val="center" w:pos="7655"/>
              </w:tabs>
              <w:spacing w:before="240" w:line="200" w:lineRule="exact"/>
              <w:ind w:left="397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 xml:space="preserve">в том числе </w:t>
            </w:r>
            <w:proofErr w:type="gramStart"/>
            <w:r w:rsidRPr="00377E9F">
              <w:rPr>
                <w:rFonts w:ascii="Arial" w:hAnsi="Arial" w:cs="Arial"/>
                <w:sz w:val="14"/>
                <w:szCs w:val="14"/>
              </w:rPr>
              <w:t>на</w:t>
            </w:r>
            <w:proofErr w:type="gramEnd"/>
            <w:r w:rsidRPr="00377E9F">
              <w:rPr>
                <w:rFonts w:ascii="Arial" w:hAnsi="Arial" w:cs="Arial"/>
                <w:sz w:val="14"/>
                <w:szCs w:val="14"/>
              </w:rPr>
              <w:t>:</w:t>
            </w:r>
          </w:p>
        </w:tc>
        <w:tc>
          <w:tcPr>
            <w:tcW w:w="54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21E7E" w:rsidRPr="00377E9F" w:rsidRDefault="00321E7E" w:rsidP="00B242B8">
            <w:pPr>
              <w:spacing w:before="24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21E7E" w:rsidRPr="00377E9F" w:rsidRDefault="00321E7E" w:rsidP="00B242B8">
            <w:pPr>
              <w:spacing w:before="24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21E7E" w:rsidRPr="00377E9F" w:rsidRDefault="00321E7E" w:rsidP="00B242B8">
            <w:pPr>
              <w:spacing w:before="24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21E7E" w:rsidRPr="00377E9F" w:rsidRDefault="00321E7E" w:rsidP="00B242B8">
            <w:pPr>
              <w:spacing w:before="24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21E7E" w:rsidRPr="00377E9F" w:rsidRDefault="00321E7E" w:rsidP="00B242B8">
            <w:pPr>
              <w:spacing w:before="24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6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1E7E" w:rsidRPr="00377E9F" w:rsidRDefault="00321E7E" w:rsidP="00B242B8">
            <w:pPr>
              <w:spacing w:before="24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0" w:type="pct"/>
            <w:tcBorders>
              <w:left w:val="single" w:sz="6" w:space="0" w:color="auto"/>
            </w:tcBorders>
            <w:vAlign w:val="bottom"/>
          </w:tcPr>
          <w:p w:rsidR="00321E7E" w:rsidRPr="00377E9F" w:rsidRDefault="00321E7E" w:rsidP="00B242B8">
            <w:pPr>
              <w:spacing w:before="24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21E7E" w:rsidRPr="00D95370" w:rsidTr="00B242B8">
        <w:trPr>
          <w:trHeight w:val="20"/>
        </w:trPr>
        <w:tc>
          <w:tcPr>
            <w:tcW w:w="1207" w:type="pct"/>
            <w:tcBorders>
              <w:top w:val="nil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21E7E" w:rsidRPr="00377E9F" w:rsidRDefault="00321E7E" w:rsidP="00B242B8">
            <w:pPr>
              <w:spacing w:before="240" w:line="20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питание</w:t>
            </w:r>
            <w:proofErr w:type="gramStart"/>
            <w:r w:rsidRPr="00377E9F">
              <w:rPr>
                <w:rFonts w:ascii="Arial" w:hAnsi="Arial" w:cs="Arial"/>
                <w:sz w:val="12"/>
                <w:szCs w:val="12"/>
                <w:vertAlign w:val="superscript"/>
              </w:rPr>
              <w:t>1</w:t>
            </w:r>
            <w:proofErr w:type="gramEnd"/>
            <w:r w:rsidRPr="00377E9F">
              <w:rPr>
                <w:rFonts w:ascii="Arial" w:hAnsi="Arial" w:cs="Arial"/>
                <w:sz w:val="12"/>
                <w:szCs w:val="12"/>
                <w:vertAlign w:val="superscript"/>
              </w:rPr>
              <w:t>)</w:t>
            </w:r>
          </w:p>
        </w:tc>
        <w:tc>
          <w:tcPr>
            <w:tcW w:w="54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21E7E" w:rsidRPr="00377E9F" w:rsidRDefault="00321E7E" w:rsidP="00B242B8">
            <w:pPr>
              <w:spacing w:before="24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36,1</w:t>
            </w:r>
          </w:p>
        </w:tc>
        <w:tc>
          <w:tcPr>
            <w:tcW w:w="54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21E7E" w:rsidRPr="00377E9F" w:rsidRDefault="00321E7E" w:rsidP="00B242B8">
            <w:pPr>
              <w:spacing w:before="24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32,9</w:t>
            </w:r>
          </w:p>
        </w:tc>
        <w:tc>
          <w:tcPr>
            <w:tcW w:w="54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21E7E" w:rsidRPr="00377E9F" w:rsidRDefault="00321E7E" w:rsidP="00B242B8">
            <w:pPr>
              <w:spacing w:before="24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35,3</w:t>
            </w:r>
          </w:p>
        </w:tc>
        <w:tc>
          <w:tcPr>
            <w:tcW w:w="54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21E7E" w:rsidRPr="00377E9F" w:rsidRDefault="00321E7E" w:rsidP="00B242B8">
            <w:pPr>
              <w:spacing w:before="24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33,5</w:t>
            </w:r>
          </w:p>
        </w:tc>
        <w:tc>
          <w:tcPr>
            <w:tcW w:w="54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21E7E" w:rsidRPr="00377E9F" w:rsidRDefault="00321E7E" w:rsidP="00B242B8">
            <w:pPr>
              <w:spacing w:before="24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32,9</w:t>
            </w:r>
          </w:p>
        </w:tc>
        <w:tc>
          <w:tcPr>
            <w:tcW w:w="546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1E7E" w:rsidRPr="00377E9F" w:rsidRDefault="00321E7E" w:rsidP="00B242B8">
            <w:pPr>
              <w:spacing w:before="24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35,3</w:t>
            </w:r>
          </w:p>
        </w:tc>
        <w:tc>
          <w:tcPr>
            <w:tcW w:w="540" w:type="pct"/>
            <w:tcBorders>
              <w:left w:val="single" w:sz="6" w:space="0" w:color="auto"/>
            </w:tcBorders>
            <w:vAlign w:val="bottom"/>
          </w:tcPr>
          <w:p w:rsidR="00321E7E" w:rsidRPr="00377E9F" w:rsidRDefault="00321E7E" w:rsidP="00B242B8">
            <w:pPr>
              <w:spacing w:before="24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34,7</w:t>
            </w:r>
          </w:p>
        </w:tc>
      </w:tr>
      <w:tr w:rsidR="00321E7E" w:rsidRPr="00D95370" w:rsidTr="00B242B8">
        <w:trPr>
          <w:trHeight w:val="20"/>
        </w:trPr>
        <w:tc>
          <w:tcPr>
            <w:tcW w:w="1207" w:type="pct"/>
            <w:tcBorders>
              <w:top w:val="nil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21E7E" w:rsidRPr="00377E9F" w:rsidRDefault="00321E7E" w:rsidP="00B242B8">
            <w:pPr>
              <w:spacing w:before="240" w:line="200" w:lineRule="exact"/>
              <w:ind w:left="113"/>
              <w:rPr>
                <w:rFonts w:ascii="Arial" w:hAnsi="Arial" w:cs="Arial"/>
                <w:sz w:val="14"/>
                <w:szCs w:val="14"/>
                <w:highlight w:val="red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покупку алкогольных напитков</w:t>
            </w:r>
          </w:p>
        </w:tc>
        <w:tc>
          <w:tcPr>
            <w:tcW w:w="54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21E7E" w:rsidRPr="00377E9F" w:rsidRDefault="00321E7E" w:rsidP="00B242B8">
            <w:pPr>
              <w:spacing w:before="24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  <w:tc>
          <w:tcPr>
            <w:tcW w:w="54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21E7E" w:rsidRPr="00377E9F" w:rsidRDefault="00321E7E" w:rsidP="00B242B8">
            <w:pPr>
              <w:spacing w:before="24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54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21E7E" w:rsidRPr="00377E9F" w:rsidRDefault="00321E7E" w:rsidP="00B242B8">
            <w:pPr>
              <w:spacing w:before="24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  <w:tc>
          <w:tcPr>
            <w:tcW w:w="54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21E7E" w:rsidRPr="00377E9F" w:rsidRDefault="00321E7E" w:rsidP="00B242B8">
            <w:pPr>
              <w:spacing w:before="24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1,6</w:t>
            </w:r>
          </w:p>
        </w:tc>
        <w:tc>
          <w:tcPr>
            <w:tcW w:w="54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21E7E" w:rsidRPr="00377E9F" w:rsidRDefault="00321E7E" w:rsidP="00B242B8">
            <w:pPr>
              <w:spacing w:before="24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1,6</w:t>
            </w:r>
          </w:p>
        </w:tc>
        <w:tc>
          <w:tcPr>
            <w:tcW w:w="546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1E7E" w:rsidRPr="00377E9F" w:rsidRDefault="00321E7E" w:rsidP="00B242B8">
            <w:pPr>
              <w:spacing w:before="24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  <w:tc>
          <w:tcPr>
            <w:tcW w:w="540" w:type="pct"/>
            <w:tcBorders>
              <w:left w:val="single" w:sz="6" w:space="0" w:color="auto"/>
            </w:tcBorders>
            <w:vAlign w:val="bottom"/>
          </w:tcPr>
          <w:p w:rsidR="00321E7E" w:rsidRPr="00377E9F" w:rsidRDefault="00321E7E" w:rsidP="00B242B8">
            <w:pPr>
              <w:spacing w:before="24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</w:tr>
      <w:tr w:rsidR="00321E7E" w:rsidRPr="00D95370" w:rsidTr="00B242B8">
        <w:trPr>
          <w:trHeight w:val="20"/>
        </w:trPr>
        <w:tc>
          <w:tcPr>
            <w:tcW w:w="1207" w:type="pct"/>
            <w:tcBorders>
              <w:top w:val="nil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21E7E" w:rsidRPr="00377E9F" w:rsidRDefault="00321E7E" w:rsidP="00B242B8">
            <w:pPr>
              <w:spacing w:before="240" w:line="20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покупку непродовол</w:t>
            </w:r>
            <w:r w:rsidRPr="00377E9F">
              <w:rPr>
                <w:rFonts w:ascii="Arial" w:hAnsi="Arial" w:cs="Arial"/>
                <w:sz w:val="14"/>
                <w:szCs w:val="14"/>
              </w:rPr>
              <w:t>ь</w:t>
            </w:r>
            <w:r w:rsidRPr="00377E9F">
              <w:rPr>
                <w:rFonts w:ascii="Arial" w:hAnsi="Arial" w:cs="Arial"/>
                <w:sz w:val="14"/>
                <w:szCs w:val="14"/>
              </w:rPr>
              <w:t>ственных товаров</w:t>
            </w:r>
          </w:p>
        </w:tc>
        <w:tc>
          <w:tcPr>
            <w:tcW w:w="54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21E7E" w:rsidRPr="00377E9F" w:rsidRDefault="00321E7E" w:rsidP="00B242B8">
            <w:pPr>
              <w:spacing w:before="24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38,5</w:t>
            </w:r>
          </w:p>
        </w:tc>
        <w:tc>
          <w:tcPr>
            <w:tcW w:w="54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21E7E" w:rsidRPr="00377E9F" w:rsidRDefault="00321E7E" w:rsidP="00B242B8">
            <w:pPr>
              <w:spacing w:before="24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38,7</w:t>
            </w:r>
          </w:p>
        </w:tc>
        <w:tc>
          <w:tcPr>
            <w:tcW w:w="54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21E7E" w:rsidRPr="00377E9F" w:rsidRDefault="00321E7E" w:rsidP="00B242B8">
            <w:pPr>
              <w:spacing w:before="24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377E9F">
              <w:rPr>
                <w:rFonts w:ascii="Arial" w:hAnsi="Arial" w:cs="Arial"/>
                <w:sz w:val="14"/>
                <w:szCs w:val="14"/>
                <w:lang w:val="en-US"/>
              </w:rPr>
              <w:t>36,3</w:t>
            </w:r>
          </w:p>
        </w:tc>
        <w:tc>
          <w:tcPr>
            <w:tcW w:w="54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21E7E" w:rsidRPr="00377E9F" w:rsidRDefault="00321E7E" w:rsidP="00B242B8">
            <w:pPr>
              <w:spacing w:before="24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37,0</w:t>
            </w:r>
          </w:p>
        </w:tc>
        <w:tc>
          <w:tcPr>
            <w:tcW w:w="54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21E7E" w:rsidRPr="00377E9F" w:rsidRDefault="00321E7E" w:rsidP="00B242B8">
            <w:pPr>
              <w:spacing w:before="24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36,8</w:t>
            </w:r>
          </w:p>
        </w:tc>
        <w:tc>
          <w:tcPr>
            <w:tcW w:w="546" w:type="pct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21E7E" w:rsidRPr="00377E9F" w:rsidRDefault="00321E7E" w:rsidP="00B242B8">
            <w:pPr>
              <w:spacing w:before="24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37,1</w:t>
            </w:r>
          </w:p>
        </w:tc>
        <w:tc>
          <w:tcPr>
            <w:tcW w:w="540" w:type="pct"/>
            <w:tcBorders>
              <w:left w:val="single" w:sz="6" w:space="0" w:color="auto"/>
              <w:bottom w:val="nil"/>
            </w:tcBorders>
            <w:vAlign w:val="bottom"/>
          </w:tcPr>
          <w:p w:rsidR="00321E7E" w:rsidRPr="00377E9F" w:rsidRDefault="00321E7E" w:rsidP="00B242B8">
            <w:pPr>
              <w:spacing w:before="24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36,1</w:t>
            </w:r>
          </w:p>
        </w:tc>
      </w:tr>
      <w:tr w:rsidR="00321E7E" w:rsidRPr="00D95370" w:rsidTr="00B242B8">
        <w:trPr>
          <w:trHeight w:val="20"/>
        </w:trPr>
        <w:tc>
          <w:tcPr>
            <w:tcW w:w="1207" w:type="pct"/>
            <w:tcBorders>
              <w:top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1E7E" w:rsidRPr="00377E9F" w:rsidRDefault="00321E7E" w:rsidP="00B242B8">
            <w:pPr>
              <w:spacing w:before="240" w:line="20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оплату услуг</w:t>
            </w:r>
          </w:p>
        </w:tc>
        <w:tc>
          <w:tcPr>
            <w:tcW w:w="540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1E7E" w:rsidRPr="00377E9F" w:rsidRDefault="00321E7E" w:rsidP="00B242B8">
            <w:pPr>
              <w:spacing w:before="24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23,5</w:t>
            </w:r>
          </w:p>
        </w:tc>
        <w:tc>
          <w:tcPr>
            <w:tcW w:w="541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1E7E" w:rsidRPr="00377E9F" w:rsidRDefault="00321E7E" w:rsidP="00B242B8">
            <w:pPr>
              <w:spacing w:before="24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26,7</w:t>
            </w:r>
          </w:p>
        </w:tc>
        <w:tc>
          <w:tcPr>
            <w:tcW w:w="542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1E7E" w:rsidRPr="00377E9F" w:rsidRDefault="00321E7E" w:rsidP="00B242B8">
            <w:pPr>
              <w:spacing w:before="24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377E9F">
              <w:rPr>
                <w:rFonts w:ascii="Arial" w:hAnsi="Arial" w:cs="Arial"/>
                <w:sz w:val="14"/>
                <w:szCs w:val="14"/>
                <w:lang w:val="en-US"/>
              </w:rPr>
              <w:t>26,6</w:t>
            </w:r>
          </w:p>
        </w:tc>
        <w:tc>
          <w:tcPr>
            <w:tcW w:w="542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21E7E" w:rsidRPr="00377E9F" w:rsidRDefault="00321E7E" w:rsidP="00B242B8">
            <w:pPr>
              <w:spacing w:before="24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27,9</w:t>
            </w:r>
          </w:p>
        </w:tc>
        <w:tc>
          <w:tcPr>
            <w:tcW w:w="542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1E7E" w:rsidRPr="00377E9F" w:rsidRDefault="00321E7E" w:rsidP="00B242B8">
            <w:pPr>
              <w:spacing w:before="24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28,7</w:t>
            </w:r>
          </w:p>
        </w:tc>
        <w:tc>
          <w:tcPr>
            <w:tcW w:w="546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1E7E" w:rsidRPr="00377E9F" w:rsidRDefault="00321E7E" w:rsidP="00B242B8">
            <w:pPr>
              <w:spacing w:before="24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25,8</w:t>
            </w:r>
          </w:p>
        </w:tc>
        <w:tc>
          <w:tcPr>
            <w:tcW w:w="540" w:type="pct"/>
            <w:tcBorders>
              <w:top w:val="nil"/>
              <w:left w:val="single" w:sz="6" w:space="0" w:color="auto"/>
              <w:bottom w:val="single" w:sz="4" w:space="0" w:color="auto"/>
            </w:tcBorders>
            <w:vAlign w:val="bottom"/>
          </w:tcPr>
          <w:p w:rsidR="00321E7E" w:rsidRPr="00377E9F" w:rsidRDefault="00321E7E" w:rsidP="00B242B8">
            <w:pPr>
              <w:spacing w:before="24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27,7</w:t>
            </w:r>
          </w:p>
        </w:tc>
      </w:tr>
    </w:tbl>
    <w:p w:rsidR="00321E7E" w:rsidRPr="00D95370" w:rsidRDefault="00321E7E" w:rsidP="00321E7E">
      <w:pPr>
        <w:spacing w:before="60"/>
        <w:rPr>
          <w:rFonts w:ascii="Arial" w:hAnsi="Arial" w:cs="Arial"/>
          <w:sz w:val="12"/>
          <w:szCs w:val="12"/>
        </w:rPr>
      </w:pPr>
      <w:r w:rsidRPr="00D95370">
        <w:rPr>
          <w:rFonts w:ascii="Arial" w:hAnsi="Arial" w:cs="Arial"/>
          <w:sz w:val="12"/>
          <w:szCs w:val="12"/>
          <w:vertAlign w:val="superscript"/>
        </w:rPr>
        <w:t>1)</w:t>
      </w:r>
      <w:r>
        <w:rPr>
          <w:rFonts w:ascii="Arial" w:hAnsi="Arial" w:cs="Arial"/>
          <w:sz w:val="12"/>
          <w:szCs w:val="12"/>
        </w:rPr>
        <w:t> </w:t>
      </w:r>
      <w:r w:rsidRPr="00D95370">
        <w:rPr>
          <w:rFonts w:ascii="Arial" w:hAnsi="Arial" w:cs="Arial"/>
          <w:sz w:val="12"/>
          <w:szCs w:val="12"/>
        </w:rPr>
        <w:t xml:space="preserve">Включая </w:t>
      </w:r>
      <w:r>
        <w:rPr>
          <w:rFonts w:ascii="Arial" w:hAnsi="Arial" w:cs="Arial"/>
          <w:sz w:val="12"/>
          <w:szCs w:val="12"/>
        </w:rPr>
        <w:t xml:space="preserve">общественное </w:t>
      </w:r>
      <w:r w:rsidRPr="00D95370">
        <w:rPr>
          <w:rFonts w:ascii="Arial" w:hAnsi="Arial" w:cs="Arial"/>
          <w:sz w:val="12"/>
          <w:szCs w:val="12"/>
        </w:rPr>
        <w:t>питание.</w:t>
      </w:r>
    </w:p>
    <w:p w:rsidR="007C03A1" w:rsidRPr="00B702F5" w:rsidRDefault="007C03A1" w:rsidP="0089663A">
      <w:pPr>
        <w:pStyle w:val="ZAGG"/>
        <w:spacing w:after="60"/>
      </w:pPr>
      <w:bookmarkStart w:id="0" w:name="_GoBack"/>
      <w:bookmarkEnd w:id="0"/>
    </w:p>
    <w:sectPr w:rsidR="007C03A1" w:rsidRPr="00B702F5" w:rsidSect="00E73EC2">
      <w:headerReference w:type="default" r:id="rId9"/>
      <w:footerReference w:type="default" r:id="rId10"/>
      <w:footnotePr>
        <w:numRestart w:val="eachPage"/>
      </w:footnotePr>
      <w:endnotePr>
        <w:numFmt w:val="decimal"/>
      </w:endnotePr>
      <w:pgSz w:w="11901" w:h="16834" w:code="9"/>
      <w:pgMar w:top="3289" w:right="2665" w:bottom="3289" w:left="2665" w:header="3289" w:footer="2948" w:gutter="0"/>
      <w:paperSrc w:first="15" w:other="15"/>
      <w:pgNumType w:start="35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617" w:rsidRDefault="000C0617">
      <w:r>
        <w:separator/>
      </w:r>
    </w:p>
  </w:endnote>
  <w:endnote w:type="continuationSeparator" w:id="0">
    <w:p w:rsidR="000C0617" w:rsidRDefault="000C0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009"/>
      <w:gridCol w:w="562"/>
    </w:tblGrid>
    <w:tr w:rsidR="00AD0653" w:rsidTr="00147D9F">
      <w:trPr>
        <w:jc w:val="center"/>
      </w:trPr>
      <w:tc>
        <w:tcPr>
          <w:tcW w:w="6015" w:type="dxa"/>
          <w:vAlign w:val="center"/>
        </w:tcPr>
        <w:p w:rsidR="00AD0653" w:rsidRPr="007A58D4" w:rsidRDefault="005A2750" w:rsidP="007A58D4">
          <w:pPr>
            <w:pStyle w:val="a7"/>
            <w:spacing w:before="60"/>
            <w:rPr>
              <w:lang w:val="en-US"/>
            </w:rPr>
          </w:pPr>
          <w:r>
            <w:rPr>
              <w:b/>
              <w:bCs/>
              <w:i/>
              <w:iCs/>
              <w:color w:val="000000"/>
              <w:sz w:val="14"/>
              <w:szCs w:val="14"/>
            </w:rPr>
            <w:t>БЕЛАРУСЬ И РОССИЯ. 202</w:t>
          </w:r>
          <w:r>
            <w:rPr>
              <w:b/>
              <w:bCs/>
              <w:i/>
              <w:iCs/>
              <w:color w:val="000000"/>
              <w:sz w:val="14"/>
              <w:szCs w:val="14"/>
              <w:lang w:val="en-US"/>
            </w:rPr>
            <w:t>2</w:t>
          </w:r>
        </w:p>
      </w:tc>
      <w:tc>
        <w:tcPr>
          <w:tcW w:w="562" w:type="dxa"/>
          <w:vAlign w:val="center"/>
        </w:tcPr>
        <w:p w:rsidR="00AD0653" w:rsidRDefault="005A2750" w:rsidP="00B00B11">
          <w:pPr>
            <w:pStyle w:val="a7"/>
            <w:spacing w:before="60"/>
            <w:jc w:val="right"/>
          </w:pPr>
          <w:r>
            <w:rPr>
              <w:rStyle w:val="ac"/>
            </w:rPr>
            <w:fldChar w:fldCharType="begin"/>
          </w:r>
          <w:r>
            <w:rPr>
              <w:rStyle w:val="ac"/>
            </w:rPr>
            <w:instrText xml:space="preserve"> PAGE </w:instrText>
          </w:r>
          <w:r>
            <w:rPr>
              <w:rStyle w:val="ac"/>
            </w:rPr>
            <w:fldChar w:fldCharType="separate"/>
          </w:r>
          <w:r>
            <w:rPr>
              <w:rStyle w:val="ac"/>
              <w:noProof/>
            </w:rPr>
            <w:t>41</w:t>
          </w:r>
          <w:r>
            <w:rPr>
              <w:rStyle w:val="ac"/>
            </w:rPr>
            <w:fldChar w:fldCharType="end"/>
          </w:r>
        </w:p>
      </w:tc>
    </w:tr>
  </w:tbl>
  <w:p w:rsidR="00AD0653" w:rsidRDefault="00321E7E">
    <w:pPr>
      <w:pStyle w:val="a7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617" w:rsidRDefault="000C0617">
      <w:r>
        <w:separator/>
      </w:r>
    </w:p>
  </w:footnote>
  <w:footnote w:type="continuationSeparator" w:id="0">
    <w:p w:rsidR="000C0617" w:rsidRDefault="000C06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653" w:rsidRDefault="005A2750">
    <w:pPr>
      <w:pBdr>
        <w:bottom w:val="single" w:sz="6" w:space="1" w:color="auto"/>
      </w:pBdr>
      <w:jc w:val="center"/>
      <w:rPr>
        <w:sz w:val="14"/>
      </w:rPr>
    </w:pPr>
    <w:r>
      <w:rPr>
        <w:spacing w:val="-2"/>
        <w:sz w:val="14"/>
      </w:rPr>
      <w:t>3. НАСЕЛЕНИЕ</w:t>
    </w:r>
  </w:p>
  <w:p w:rsidR="00AD0653" w:rsidRDefault="00321E7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D342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B2E770A"/>
    <w:multiLevelType w:val="hybridMultilevel"/>
    <w:tmpl w:val="67A82F68"/>
    <w:lvl w:ilvl="0" w:tplc="768C5E84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685E6BC4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9DD0A0B6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E3DCED2E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89286EAE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9BEC3C6A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2002371C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7974FAF0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7F5C5E7C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>
    <w:nsid w:val="1F6B00DC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3">
    <w:nsid w:val="212F52A4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4">
    <w:nsid w:val="21EB70BC"/>
    <w:multiLevelType w:val="singleLevel"/>
    <w:tmpl w:val="6240A894"/>
    <w:lvl w:ilvl="0">
      <w:start w:val="1"/>
      <w:numFmt w:val="decimal"/>
      <w:lvlText w:val="%1)"/>
      <w:legacy w:legacy="1" w:legacySpace="0" w:legacyIndent="1211"/>
      <w:lvlJc w:val="left"/>
      <w:pPr>
        <w:ind w:left="2062" w:hanging="1211"/>
      </w:pPr>
    </w:lvl>
  </w:abstractNum>
  <w:abstractNum w:abstractNumId="5">
    <w:nsid w:val="22F71ACC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6">
    <w:nsid w:val="36CD05C0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7">
    <w:nsid w:val="50F92451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8">
    <w:nsid w:val="5C980DD5"/>
    <w:multiLevelType w:val="singleLevel"/>
    <w:tmpl w:val="CEBA3BDE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9">
    <w:nsid w:val="75423B9E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0"/>
  </w:num>
  <w:num w:numId="5">
    <w:abstractNumId w:val="9"/>
  </w:num>
  <w:num w:numId="6">
    <w:abstractNumId w:val="7"/>
  </w:num>
  <w:num w:numId="7">
    <w:abstractNumId w:val="5"/>
  </w:num>
  <w:num w:numId="8">
    <w:abstractNumId w:val="3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142"/>
  <w:doNotHyphenateCaps/>
  <w:evenAndOddHeader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81921"/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4C6"/>
    <w:rsid w:val="000014E3"/>
    <w:rsid w:val="00002DCB"/>
    <w:rsid w:val="00003F72"/>
    <w:rsid w:val="00007296"/>
    <w:rsid w:val="00011693"/>
    <w:rsid w:val="00011F87"/>
    <w:rsid w:val="00020F31"/>
    <w:rsid w:val="00022A24"/>
    <w:rsid w:val="00022CA9"/>
    <w:rsid w:val="00027A9F"/>
    <w:rsid w:val="00030221"/>
    <w:rsid w:val="0003245F"/>
    <w:rsid w:val="00032780"/>
    <w:rsid w:val="000356C7"/>
    <w:rsid w:val="00036635"/>
    <w:rsid w:val="0003666D"/>
    <w:rsid w:val="000372C2"/>
    <w:rsid w:val="00037A93"/>
    <w:rsid w:val="00040AF7"/>
    <w:rsid w:val="00041FD3"/>
    <w:rsid w:val="00042102"/>
    <w:rsid w:val="00042C80"/>
    <w:rsid w:val="000458D6"/>
    <w:rsid w:val="00046C46"/>
    <w:rsid w:val="000478E0"/>
    <w:rsid w:val="000504B6"/>
    <w:rsid w:val="00050DEF"/>
    <w:rsid w:val="00050EC8"/>
    <w:rsid w:val="00052703"/>
    <w:rsid w:val="00052A38"/>
    <w:rsid w:val="000532A8"/>
    <w:rsid w:val="00054346"/>
    <w:rsid w:val="00054D4B"/>
    <w:rsid w:val="00062710"/>
    <w:rsid w:val="0006317F"/>
    <w:rsid w:val="00065018"/>
    <w:rsid w:val="00065B54"/>
    <w:rsid w:val="00065F9E"/>
    <w:rsid w:val="00070EC6"/>
    <w:rsid w:val="00070F7D"/>
    <w:rsid w:val="000716ED"/>
    <w:rsid w:val="00072180"/>
    <w:rsid w:val="00075C5B"/>
    <w:rsid w:val="0008082A"/>
    <w:rsid w:val="00081013"/>
    <w:rsid w:val="000824D0"/>
    <w:rsid w:val="00082C60"/>
    <w:rsid w:val="00085AE9"/>
    <w:rsid w:val="0008777D"/>
    <w:rsid w:val="00091F21"/>
    <w:rsid w:val="00093527"/>
    <w:rsid w:val="00094250"/>
    <w:rsid w:val="00095916"/>
    <w:rsid w:val="000972EE"/>
    <w:rsid w:val="000977B9"/>
    <w:rsid w:val="000A3093"/>
    <w:rsid w:val="000A4E2D"/>
    <w:rsid w:val="000B01D8"/>
    <w:rsid w:val="000B16AB"/>
    <w:rsid w:val="000B18E9"/>
    <w:rsid w:val="000B1C97"/>
    <w:rsid w:val="000B2A1E"/>
    <w:rsid w:val="000B39E6"/>
    <w:rsid w:val="000B4661"/>
    <w:rsid w:val="000C0617"/>
    <w:rsid w:val="000C0D70"/>
    <w:rsid w:val="000C1DBF"/>
    <w:rsid w:val="000C283D"/>
    <w:rsid w:val="000C34CD"/>
    <w:rsid w:val="000C3EE0"/>
    <w:rsid w:val="000C4A20"/>
    <w:rsid w:val="000C79CD"/>
    <w:rsid w:val="000D24AE"/>
    <w:rsid w:val="000D24BB"/>
    <w:rsid w:val="000D2658"/>
    <w:rsid w:val="000D2C6B"/>
    <w:rsid w:val="000D2DBF"/>
    <w:rsid w:val="000D4657"/>
    <w:rsid w:val="000D5898"/>
    <w:rsid w:val="000D62A3"/>
    <w:rsid w:val="000E0380"/>
    <w:rsid w:val="000E08B4"/>
    <w:rsid w:val="000E220F"/>
    <w:rsid w:val="000E3094"/>
    <w:rsid w:val="000E3A73"/>
    <w:rsid w:val="000E4824"/>
    <w:rsid w:val="000E66EE"/>
    <w:rsid w:val="000F5576"/>
    <w:rsid w:val="0010139B"/>
    <w:rsid w:val="00102712"/>
    <w:rsid w:val="001051F7"/>
    <w:rsid w:val="00105748"/>
    <w:rsid w:val="001136C9"/>
    <w:rsid w:val="00113F00"/>
    <w:rsid w:val="0011425E"/>
    <w:rsid w:val="00116736"/>
    <w:rsid w:val="001168EC"/>
    <w:rsid w:val="00117AFD"/>
    <w:rsid w:val="00117F50"/>
    <w:rsid w:val="00120B65"/>
    <w:rsid w:val="001236C4"/>
    <w:rsid w:val="00125D26"/>
    <w:rsid w:val="00126613"/>
    <w:rsid w:val="0013220D"/>
    <w:rsid w:val="0013681A"/>
    <w:rsid w:val="00143234"/>
    <w:rsid w:val="001436C9"/>
    <w:rsid w:val="001436F0"/>
    <w:rsid w:val="001440BB"/>
    <w:rsid w:val="00145572"/>
    <w:rsid w:val="00153695"/>
    <w:rsid w:val="00153AC0"/>
    <w:rsid w:val="00154490"/>
    <w:rsid w:val="00155657"/>
    <w:rsid w:val="00155C9B"/>
    <w:rsid w:val="0016098E"/>
    <w:rsid w:val="00161B25"/>
    <w:rsid w:val="00162232"/>
    <w:rsid w:val="00164A00"/>
    <w:rsid w:val="00166F5E"/>
    <w:rsid w:val="00167569"/>
    <w:rsid w:val="00167A76"/>
    <w:rsid w:val="001705FE"/>
    <w:rsid w:val="00170F32"/>
    <w:rsid w:val="00173422"/>
    <w:rsid w:val="00174206"/>
    <w:rsid w:val="00175FF6"/>
    <w:rsid w:val="0017608C"/>
    <w:rsid w:val="00176862"/>
    <w:rsid w:val="00177A3F"/>
    <w:rsid w:val="00180334"/>
    <w:rsid w:val="00181BAB"/>
    <w:rsid w:val="0018378A"/>
    <w:rsid w:val="001866C1"/>
    <w:rsid w:val="001868D3"/>
    <w:rsid w:val="00190531"/>
    <w:rsid w:val="001925CC"/>
    <w:rsid w:val="00192AD4"/>
    <w:rsid w:val="001947DF"/>
    <w:rsid w:val="00195E62"/>
    <w:rsid w:val="001960A0"/>
    <w:rsid w:val="00197481"/>
    <w:rsid w:val="001A10BE"/>
    <w:rsid w:val="001A23A3"/>
    <w:rsid w:val="001A2851"/>
    <w:rsid w:val="001A2985"/>
    <w:rsid w:val="001A32FF"/>
    <w:rsid w:val="001A354A"/>
    <w:rsid w:val="001A4CA6"/>
    <w:rsid w:val="001A5856"/>
    <w:rsid w:val="001B2868"/>
    <w:rsid w:val="001B2925"/>
    <w:rsid w:val="001B3014"/>
    <w:rsid w:val="001B48BC"/>
    <w:rsid w:val="001C1384"/>
    <w:rsid w:val="001C273F"/>
    <w:rsid w:val="001D2683"/>
    <w:rsid w:val="001D67B7"/>
    <w:rsid w:val="001D7BD7"/>
    <w:rsid w:val="001E09C0"/>
    <w:rsid w:val="001E1068"/>
    <w:rsid w:val="001E1D9E"/>
    <w:rsid w:val="001F03C0"/>
    <w:rsid w:val="001F13DF"/>
    <w:rsid w:val="001F3613"/>
    <w:rsid w:val="001F4690"/>
    <w:rsid w:val="001F478D"/>
    <w:rsid w:val="001F4D19"/>
    <w:rsid w:val="001F581A"/>
    <w:rsid w:val="001F6FB0"/>
    <w:rsid w:val="0020101C"/>
    <w:rsid w:val="00202276"/>
    <w:rsid w:val="00203591"/>
    <w:rsid w:val="00203692"/>
    <w:rsid w:val="00203FC3"/>
    <w:rsid w:val="0020459A"/>
    <w:rsid w:val="0020586D"/>
    <w:rsid w:val="002122B0"/>
    <w:rsid w:val="00213087"/>
    <w:rsid w:val="00216495"/>
    <w:rsid w:val="00223574"/>
    <w:rsid w:val="00224A0B"/>
    <w:rsid w:val="002272E1"/>
    <w:rsid w:val="00230CFE"/>
    <w:rsid w:val="00230E39"/>
    <w:rsid w:val="002332B4"/>
    <w:rsid w:val="002342B8"/>
    <w:rsid w:val="002364BB"/>
    <w:rsid w:val="002368AC"/>
    <w:rsid w:val="002378E3"/>
    <w:rsid w:val="00241585"/>
    <w:rsid w:val="002428CB"/>
    <w:rsid w:val="002434E4"/>
    <w:rsid w:val="002447FE"/>
    <w:rsid w:val="00245629"/>
    <w:rsid w:val="00250073"/>
    <w:rsid w:val="0025266A"/>
    <w:rsid w:val="00252D3D"/>
    <w:rsid w:val="00253E55"/>
    <w:rsid w:val="00255B12"/>
    <w:rsid w:val="00256982"/>
    <w:rsid w:val="002609DB"/>
    <w:rsid w:val="00261825"/>
    <w:rsid w:val="0026265F"/>
    <w:rsid w:val="00262956"/>
    <w:rsid w:val="00262C51"/>
    <w:rsid w:val="00262EC7"/>
    <w:rsid w:val="00265689"/>
    <w:rsid w:val="002678BA"/>
    <w:rsid w:val="00267BB9"/>
    <w:rsid w:val="00267EEA"/>
    <w:rsid w:val="00270A9E"/>
    <w:rsid w:val="002732A3"/>
    <w:rsid w:val="00273F64"/>
    <w:rsid w:val="00276155"/>
    <w:rsid w:val="0027624E"/>
    <w:rsid w:val="002763BA"/>
    <w:rsid w:val="0027690C"/>
    <w:rsid w:val="00280685"/>
    <w:rsid w:val="00282596"/>
    <w:rsid w:val="002830CA"/>
    <w:rsid w:val="00283E3F"/>
    <w:rsid w:val="00285EF5"/>
    <w:rsid w:val="00290C77"/>
    <w:rsid w:val="002922D0"/>
    <w:rsid w:val="00292CDF"/>
    <w:rsid w:val="002930A4"/>
    <w:rsid w:val="00294977"/>
    <w:rsid w:val="002954DA"/>
    <w:rsid w:val="00295698"/>
    <w:rsid w:val="002960B4"/>
    <w:rsid w:val="00297143"/>
    <w:rsid w:val="002A023B"/>
    <w:rsid w:val="002A0BAD"/>
    <w:rsid w:val="002A3479"/>
    <w:rsid w:val="002A3DDA"/>
    <w:rsid w:val="002A7269"/>
    <w:rsid w:val="002A781C"/>
    <w:rsid w:val="002B1B09"/>
    <w:rsid w:val="002B1E73"/>
    <w:rsid w:val="002B2B23"/>
    <w:rsid w:val="002B2D3F"/>
    <w:rsid w:val="002B3F3C"/>
    <w:rsid w:val="002B4D8B"/>
    <w:rsid w:val="002B5986"/>
    <w:rsid w:val="002C4B92"/>
    <w:rsid w:val="002C5879"/>
    <w:rsid w:val="002C6396"/>
    <w:rsid w:val="002D1182"/>
    <w:rsid w:val="002D155C"/>
    <w:rsid w:val="002D1B89"/>
    <w:rsid w:val="002D2CF1"/>
    <w:rsid w:val="002D3123"/>
    <w:rsid w:val="002D317A"/>
    <w:rsid w:val="002D4649"/>
    <w:rsid w:val="002D6627"/>
    <w:rsid w:val="002E20C4"/>
    <w:rsid w:val="002E401B"/>
    <w:rsid w:val="002E6C9A"/>
    <w:rsid w:val="002E732C"/>
    <w:rsid w:val="002E7583"/>
    <w:rsid w:val="002F05F2"/>
    <w:rsid w:val="002F090C"/>
    <w:rsid w:val="002F355D"/>
    <w:rsid w:val="002F4959"/>
    <w:rsid w:val="002F49B7"/>
    <w:rsid w:val="002F65AE"/>
    <w:rsid w:val="00301ADC"/>
    <w:rsid w:val="00302003"/>
    <w:rsid w:val="0030505C"/>
    <w:rsid w:val="003058D3"/>
    <w:rsid w:val="00306E48"/>
    <w:rsid w:val="00310F5D"/>
    <w:rsid w:val="00311DEF"/>
    <w:rsid w:val="00311F87"/>
    <w:rsid w:val="00312B2D"/>
    <w:rsid w:val="003134B7"/>
    <w:rsid w:val="0031361B"/>
    <w:rsid w:val="00321232"/>
    <w:rsid w:val="00321E7E"/>
    <w:rsid w:val="00323950"/>
    <w:rsid w:val="00325C61"/>
    <w:rsid w:val="00326741"/>
    <w:rsid w:val="003313A2"/>
    <w:rsid w:val="0033485F"/>
    <w:rsid w:val="003356A7"/>
    <w:rsid w:val="00335FBE"/>
    <w:rsid w:val="00336244"/>
    <w:rsid w:val="003365D7"/>
    <w:rsid w:val="003372D8"/>
    <w:rsid w:val="00341649"/>
    <w:rsid w:val="003456D4"/>
    <w:rsid w:val="0034730F"/>
    <w:rsid w:val="00350410"/>
    <w:rsid w:val="003505F8"/>
    <w:rsid w:val="00350707"/>
    <w:rsid w:val="00352200"/>
    <w:rsid w:val="00352563"/>
    <w:rsid w:val="00352D8C"/>
    <w:rsid w:val="00354134"/>
    <w:rsid w:val="003566FB"/>
    <w:rsid w:val="0036553C"/>
    <w:rsid w:val="0036734C"/>
    <w:rsid w:val="0036759F"/>
    <w:rsid w:val="0037081D"/>
    <w:rsid w:val="003708FE"/>
    <w:rsid w:val="00370E3E"/>
    <w:rsid w:val="00372363"/>
    <w:rsid w:val="00372770"/>
    <w:rsid w:val="0037391A"/>
    <w:rsid w:val="00373E20"/>
    <w:rsid w:val="00374B1C"/>
    <w:rsid w:val="00374D39"/>
    <w:rsid w:val="00375B73"/>
    <w:rsid w:val="003779D6"/>
    <w:rsid w:val="0038176D"/>
    <w:rsid w:val="003823AC"/>
    <w:rsid w:val="0038334A"/>
    <w:rsid w:val="003839EF"/>
    <w:rsid w:val="00383F6C"/>
    <w:rsid w:val="00386D0F"/>
    <w:rsid w:val="0038799F"/>
    <w:rsid w:val="003879B7"/>
    <w:rsid w:val="00390147"/>
    <w:rsid w:val="00390C19"/>
    <w:rsid w:val="003910D8"/>
    <w:rsid w:val="003921EB"/>
    <w:rsid w:val="00392CD2"/>
    <w:rsid w:val="003949A2"/>
    <w:rsid w:val="003A2350"/>
    <w:rsid w:val="003A2EFB"/>
    <w:rsid w:val="003A351F"/>
    <w:rsid w:val="003A4A6A"/>
    <w:rsid w:val="003A57E9"/>
    <w:rsid w:val="003A60BB"/>
    <w:rsid w:val="003B0546"/>
    <w:rsid w:val="003B0EA9"/>
    <w:rsid w:val="003B0EBD"/>
    <w:rsid w:val="003B186A"/>
    <w:rsid w:val="003B1F2D"/>
    <w:rsid w:val="003B6483"/>
    <w:rsid w:val="003B7215"/>
    <w:rsid w:val="003B77DA"/>
    <w:rsid w:val="003B7E54"/>
    <w:rsid w:val="003C01DF"/>
    <w:rsid w:val="003C2C8C"/>
    <w:rsid w:val="003C33CC"/>
    <w:rsid w:val="003C359E"/>
    <w:rsid w:val="003C37A3"/>
    <w:rsid w:val="003C3BE4"/>
    <w:rsid w:val="003C3D8D"/>
    <w:rsid w:val="003C45D1"/>
    <w:rsid w:val="003C616D"/>
    <w:rsid w:val="003C69D2"/>
    <w:rsid w:val="003C6D96"/>
    <w:rsid w:val="003D0748"/>
    <w:rsid w:val="003D38A7"/>
    <w:rsid w:val="003D5D20"/>
    <w:rsid w:val="003D74C9"/>
    <w:rsid w:val="003E0F66"/>
    <w:rsid w:val="003E3D6A"/>
    <w:rsid w:val="003E6360"/>
    <w:rsid w:val="003F063B"/>
    <w:rsid w:val="003F2475"/>
    <w:rsid w:val="003F3288"/>
    <w:rsid w:val="003F3C56"/>
    <w:rsid w:val="003F61A4"/>
    <w:rsid w:val="003F6629"/>
    <w:rsid w:val="00401C30"/>
    <w:rsid w:val="00402816"/>
    <w:rsid w:val="00403E7E"/>
    <w:rsid w:val="00404104"/>
    <w:rsid w:val="00405752"/>
    <w:rsid w:val="0040646E"/>
    <w:rsid w:val="00407551"/>
    <w:rsid w:val="00411AA4"/>
    <w:rsid w:val="0041204C"/>
    <w:rsid w:val="00413AB6"/>
    <w:rsid w:val="00414AA7"/>
    <w:rsid w:val="004159A4"/>
    <w:rsid w:val="0041659F"/>
    <w:rsid w:val="004165A5"/>
    <w:rsid w:val="004166BE"/>
    <w:rsid w:val="004168F3"/>
    <w:rsid w:val="00417DD3"/>
    <w:rsid w:val="00417F59"/>
    <w:rsid w:val="00421D49"/>
    <w:rsid w:val="004220C3"/>
    <w:rsid w:val="0042626F"/>
    <w:rsid w:val="00427A25"/>
    <w:rsid w:val="00430F8B"/>
    <w:rsid w:val="00431234"/>
    <w:rsid w:val="004313D3"/>
    <w:rsid w:val="00435682"/>
    <w:rsid w:val="00435885"/>
    <w:rsid w:val="00436397"/>
    <w:rsid w:val="00442722"/>
    <w:rsid w:val="00444261"/>
    <w:rsid w:val="00445C0F"/>
    <w:rsid w:val="00446827"/>
    <w:rsid w:val="004500EA"/>
    <w:rsid w:val="004522E7"/>
    <w:rsid w:val="00452378"/>
    <w:rsid w:val="00452EB3"/>
    <w:rsid w:val="004543F6"/>
    <w:rsid w:val="00455924"/>
    <w:rsid w:val="00455C71"/>
    <w:rsid w:val="00456741"/>
    <w:rsid w:val="00456E38"/>
    <w:rsid w:val="00461DDD"/>
    <w:rsid w:val="00462ACF"/>
    <w:rsid w:val="004631D7"/>
    <w:rsid w:val="00463FD4"/>
    <w:rsid w:val="0047069F"/>
    <w:rsid w:val="00470A2B"/>
    <w:rsid w:val="00471624"/>
    <w:rsid w:val="004740EB"/>
    <w:rsid w:val="0048178B"/>
    <w:rsid w:val="00485E21"/>
    <w:rsid w:val="0049048B"/>
    <w:rsid w:val="00490CE4"/>
    <w:rsid w:val="0049524F"/>
    <w:rsid w:val="00495331"/>
    <w:rsid w:val="0049616F"/>
    <w:rsid w:val="0049778D"/>
    <w:rsid w:val="00497E83"/>
    <w:rsid w:val="004A24DA"/>
    <w:rsid w:val="004A405D"/>
    <w:rsid w:val="004A7342"/>
    <w:rsid w:val="004A7DC1"/>
    <w:rsid w:val="004B036F"/>
    <w:rsid w:val="004B0822"/>
    <w:rsid w:val="004B1CE2"/>
    <w:rsid w:val="004B2C83"/>
    <w:rsid w:val="004B2ED2"/>
    <w:rsid w:val="004B33A6"/>
    <w:rsid w:val="004B3910"/>
    <w:rsid w:val="004B3A01"/>
    <w:rsid w:val="004B5A3C"/>
    <w:rsid w:val="004B63C2"/>
    <w:rsid w:val="004B72F4"/>
    <w:rsid w:val="004B7466"/>
    <w:rsid w:val="004B76B6"/>
    <w:rsid w:val="004C03D8"/>
    <w:rsid w:val="004C254B"/>
    <w:rsid w:val="004C38E0"/>
    <w:rsid w:val="004C4ECF"/>
    <w:rsid w:val="004C5F88"/>
    <w:rsid w:val="004C6621"/>
    <w:rsid w:val="004C70EC"/>
    <w:rsid w:val="004D00E1"/>
    <w:rsid w:val="004D0455"/>
    <w:rsid w:val="004D0793"/>
    <w:rsid w:val="004D1D58"/>
    <w:rsid w:val="004D3BEB"/>
    <w:rsid w:val="004D55BC"/>
    <w:rsid w:val="004E086C"/>
    <w:rsid w:val="004E1380"/>
    <w:rsid w:val="004E2D37"/>
    <w:rsid w:val="004E3EF6"/>
    <w:rsid w:val="004E72BD"/>
    <w:rsid w:val="004F4252"/>
    <w:rsid w:val="004F6840"/>
    <w:rsid w:val="004F739E"/>
    <w:rsid w:val="00501234"/>
    <w:rsid w:val="0050128D"/>
    <w:rsid w:val="005013A7"/>
    <w:rsid w:val="0050609F"/>
    <w:rsid w:val="005063BF"/>
    <w:rsid w:val="00506D97"/>
    <w:rsid w:val="00510C20"/>
    <w:rsid w:val="00513BD1"/>
    <w:rsid w:val="005178F7"/>
    <w:rsid w:val="00520A43"/>
    <w:rsid w:val="00522270"/>
    <w:rsid w:val="00524E56"/>
    <w:rsid w:val="00525C6A"/>
    <w:rsid w:val="00526D27"/>
    <w:rsid w:val="00527C38"/>
    <w:rsid w:val="00527E81"/>
    <w:rsid w:val="00530112"/>
    <w:rsid w:val="005318A1"/>
    <w:rsid w:val="005319DC"/>
    <w:rsid w:val="005335EA"/>
    <w:rsid w:val="005354CF"/>
    <w:rsid w:val="00535513"/>
    <w:rsid w:val="0053653E"/>
    <w:rsid w:val="00543E72"/>
    <w:rsid w:val="00543E8C"/>
    <w:rsid w:val="00545CB4"/>
    <w:rsid w:val="00546A0F"/>
    <w:rsid w:val="00550765"/>
    <w:rsid w:val="005510EF"/>
    <w:rsid w:val="00554286"/>
    <w:rsid w:val="005605D7"/>
    <w:rsid w:val="005607BA"/>
    <w:rsid w:val="00563283"/>
    <w:rsid w:val="00564270"/>
    <w:rsid w:val="00575576"/>
    <w:rsid w:val="00577F07"/>
    <w:rsid w:val="005803C7"/>
    <w:rsid w:val="00581800"/>
    <w:rsid w:val="0058228B"/>
    <w:rsid w:val="0058338C"/>
    <w:rsid w:val="005850B9"/>
    <w:rsid w:val="0058546F"/>
    <w:rsid w:val="00586842"/>
    <w:rsid w:val="005876A1"/>
    <w:rsid w:val="00590527"/>
    <w:rsid w:val="005913BD"/>
    <w:rsid w:val="005918B5"/>
    <w:rsid w:val="0059245A"/>
    <w:rsid w:val="00593A22"/>
    <w:rsid w:val="00595174"/>
    <w:rsid w:val="00596AB1"/>
    <w:rsid w:val="0059738C"/>
    <w:rsid w:val="005A039C"/>
    <w:rsid w:val="005A0A5A"/>
    <w:rsid w:val="005A1382"/>
    <w:rsid w:val="005A15DF"/>
    <w:rsid w:val="005A1606"/>
    <w:rsid w:val="005A1778"/>
    <w:rsid w:val="005A1D37"/>
    <w:rsid w:val="005A2750"/>
    <w:rsid w:val="005A3989"/>
    <w:rsid w:val="005A3B76"/>
    <w:rsid w:val="005A6412"/>
    <w:rsid w:val="005A67F8"/>
    <w:rsid w:val="005A7C8D"/>
    <w:rsid w:val="005B078E"/>
    <w:rsid w:val="005B1846"/>
    <w:rsid w:val="005B3910"/>
    <w:rsid w:val="005B536E"/>
    <w:rsid w:val="005B5E96"/>
    <w:rsid w:val="005B7030"/>
    <w:rsid w:val="005C0A26"/>
    <w:rsid w:val="005C3B97"/>
    <w:rsid w:val="005C4357"/>
    <w:rsid w:val="005C5576"/>
    <w:rsid w:val="005C71A2"/>
    <w:rsid w:val="005D3032"/>
    <w:rsid w:val="005E51BB"/>
    <w:rsid w:val="005E6819"/>
    <w:rsid w:val="005E71D0"/>
    <w:rsid w:val="005F06B3"/>
    <w:rsid w:val="005F1F20"/>
    <w:rsid w:val="005F2F08"/>
    <w:rsid w:val="005F38F6"/>
    <w:rsid w:val="005F4399"/>
    <w:rsid w:val="00601288"/>
    <w:rsid w:val="00601D54"/>
    <w:rsid w:val="0060520F"/>
    <w:rsid w:val="00605F9D"/>
    <w:rsid w:val="00606DCF"/>
    <w:rsid w:val="00611134"/>
    <w:rsid w:val="0061188B"/>
    <w:rsid w:val="006121AE"/>
    <w:rsid w:val="006125EE"/>
    <w:rsid w:val="00612E99"/>
    <w:rsid w:val="006139D2"/>
    <w:rsid w:val="00613F78"/>
    <w:rsid w:val="00617FFB"/>
    <w:rsid w:val="00620319"/>
    <w:rsid w:val="0062049B"/>
    <w:rsid w:val="0062194F"/>
    <w:rsid w:val="00622782"/>
    <w:rsid w:val="00624122"/>
    <w:rsid w:val="00624B61"/>
    <w:rsid w:val="00625F69"/>
    <w:rsid w:val="00626013"/>
    <w:rsid w:val="00627105"/>
    <w:rsid w:val="006278F9"/>
    <w:rsid w:val="00627FA6"/>
    <w:rsid w:val="00630820"/>
    <w:rsid w:val="00631202"/>
    <w:rsid w:val="006344DD"/>
    <w:rsid w:val="006354AA"/>
    <w:rsid w:val="006354DE"/>
    <w:rsid w:val="00643751"/>
    <w:rsid w:val="006461CA"/>
    <w:rsid w:val="006500CE"/>
    <w:rsid w:val="006501EA"/>
    <w:rsid w:val="006502F8"/>
    <w:rsid w:val="00653118"/>
    <w:rsid w:val="00654651"/>
    <w:rsid w:val="00655B0E"/>
    <w:rsid w:val="00657285"/>
    <w:rsid w:val="006600F2"/>
    <w:rsid w:val="00660F4E"/>
    <w:rsid w:val="00665F7C"/>
    <w:rsid w:val="00670BDB"/>
    <w:rsid w:val="00672810"/>
    <w:rsid w:val="00674738"/>
    <w:rsid w:val="006749EC"/>
    <w:rsid w:val="00674AF6"/>
    <w:rsid w:val="00677B4A"/>
    <w:rsid w:val="00680F62"/>
    <w:rsid w:val="0068172C"/>
    <w:rsid w:val="00681A96"/>
    <w:rsid w:val="0068357D"/>
    <w:rsid w:val="00684609"/>
    <w:rsid w:val="00686060"/>
    <w:rsid w:val="00692F80"/>
    <w:rsid w:val="006935DD"/>
    <w:rsid w:val="00693605"/>
    <w:rsid w:val="006938D1"/>
    <w:rsid w:val="006939AC"/>
    <w:rsid w:val="00693FB2"/>
    <w:rsid w:val="00695691"/>
    <w:rsid w:val="006963AE"/>
    <w:rsid w:val="0069653D"/>
    <w:rsid w:val="006A33FD"/>
    <w:rsid w:val="006B02D0"/>
    <w:rsid w:val="006B17EB"/>
    <w:rsid w:val="006B26C5"/>
    <w:rsid w:val="006B43A0"/>
    <w:rsid w:val="006B5207"/>
    <w:rsid w:val="006B6E2D"/>
    <w:rsid w:val="006B7059"/>
    <w:rsid w:val="006B7613"/>
    <w:rsid w:val="006B7DC9"/>
    <w:rsid w:val="006B7ED7"/>
    <w:rsid w:val="006C50BD"/>
    <w:rsid w:val="006C5CB2"/>
    <w:rsid w:val="006C65E0"/>
    <w:rsid w:val="006C79D8"/>
    <w:rsid w:val="006D1896"/>
    <w:rsid w:val="006D2302"/>
    <w:rsid w:val="006D2872"/>
    <w:rsid w:val="006D3BAD"/>
    <w:rsid w:val="006D4E46"/>
    <w:rsid w:val="006D5EF9"/>
    <w:rsid w:val="006E259F"/>
    <w:rsid w:val="006E512F"/>
    <w:rsid w:val="006E7F16"/>
    <w:rsid w:val="006F0E39"/>
    <w:rsid w:val="006F14B7"/>
    <w:rsid w:val="006F2B6D"/>
    <w:rsid w:val="006F464D"/>
    <w:rsid w:val="006F4924"/>
    <w:rsid w:val="006F6F68"/>
    <w:rsid w:val="00701362"/>
    <w:rsid w:val="0070349E"/>
    <w:rsid w:val="00706089"/>
    <w:rsid w:val="007104CF"/>
    <w:rsid w:val="00710801"/>
    <w:rsid w:val="007108AA"/>
    <w:rsid w:val="00710F30"/>
    <w:rsid w:val="007118B0"/>
    <w:rsid w:val="00713F3A"/>
    <w:rsid w:val="00714064"/>
    <w:rsid w:val="007162B2"/>
    <w:rsid w:val="007166A6"/>
    <w:rsid w:val="00716D23"/>
    <w:rsid w:val="00721A78"/>
    <w:rsid w:val="007233FA"/>
    <w:rsid w:val="00725B69"/>
    <w:rsid w:val="0073156B"/>
    <w:rsid w:val="007315DF"/>
    <w:rsid w:val="00733992"/>
    <w:rsid w:val="00733DB6"/>
    <w:rsid w:val="00742B76"/>
    <w:rsid w:val="00743FD8"/>
    <w:rsid w:val="007442EB"/>
    <w:rsid w:val="00747BCB"/>
    <w:rsid w:val="00750AC7"/>
    <w:rsid w:val="00750D54"/>
    <w:rsid w:val="00752412"/>
    <w:rsid w:val="00753925"/>
    <w:rsid w:val="00753BEA"/>
    <w:rsid w:val="00754184"/>
    <w:rsid w:val="0075503B"/>
    <w:rsid w:val="007566B8"/>
    <w:rsid w:val="00760E21"/>
    <w:rsid w:val="00761409"/>
    <w:rsid w:val="00762971"/>
    <w:rsid w:val="00763343"/>
    <w:rsid w:val="00767171"/>
    <w:rsid w:val="00776188"/>
    <w:rsid w:val="00776D90"/>
    <w:rsid w:val="0078104B"/>
    <w:rsid w:val="007826D8"/>
    <w:rsid w:val="00783645"/>
    <w:rsid w:val="00785683"/>
    <w:rsid w:val="007872CB"/>
    <w:rsid w:val="00790952"/>
    <w:rsid w:val="00790E15"/>
    <w:rsid w:val="007921CE"/>
    <w:rsid w:val="00793D14"/>
    <w:rsid w:val="00795451"/>
    <w:rsid w:val="00795500"/>
    <w:rsid w:val="007960FB"/>
    <w:rsid w:val="00796CC7"/>
    <w:rsid w:val="007A2853"/>
    <w:rsid w:val="007A44E7"/>
    <w:rsid w:val="007A620D"/>
    <w:rsid w:val="007A6DE2"/>
    <w:rsid w:val="007A751E"/>
    <w:rsid w:val="007B32F5"/>
    <w:rsid w:val="007B3E5A"/>
    <w:rsid w:val="007B6145"/>
    <w:rsid w:val="007C03A1"/>
    <w:rsid w:val="007C0B57"/>
    <w:rsid w:val="007C0FE6"/>
    <w:rsid w:val="007C304D"/>
    <w:rsid w:val="007C31C5"/>
    <w:rsid w:val="007D0985"/>
    <w:rsid w:val="007D1498"/>
    <w:rsid w:val="007D15FD"/>
    <w:rsid w:val="007D56A6"/>
    <w:rsid w:val="007D6827"/>
    <w:rsid w:val="007D6C15"/>
    <w:rsid w:val="007E03EC"/>
    <w:rsid w:val="007E0DB3"/>
    <w:rsid w:val="007E13AD"/>
    <w:rsid w:val="007E2336"/>
    <w:rsid w:val="007E47C8"/>
    <w:rsid w:val="007E528F"/>
    <w:rsid w:val="007E64BC"/>
    <w:rsid w:val="007E6F20"/>
    <w:rsid w:val="007F05D4"/>
    <w:rsid w:val="007F21FF"/>
    <w:rsid w:val="007F2B35"/>
    <w:rsid w:val="007F3B29"/>
    <w:rsid w:val="007F41B5"/>
    <w:rsid w:val="007F5DD2"/>
    <w:rsid w:val="007F65E6"/>
    <w:rsid w:val="007F7E7E"/>
    <w:rsid w:val="007F7F74"/>
    <w:rsid w:val="00800063"/>
    <w:rsid w:val="00801A9A"/>
    <w:rsid w:val="00802867"/>
    <w:rsid w:val="008039C2"/>
    <w:rsid w:val="0080454C"/>
    <w:rsid w:val="00806F1E"/>
    <w:rsid w:val="00810609"/>
    <w:rsid w:val="00810CC1"/>
    <w:rsid w:val="008119DC"/>
    <w:rsid w:val="008122C3"/>
    <w:rsid w:val="0081474B"/>
    <w:rsid w:val="00815E0C"/>
    <w:rsid w:val="00816FAC"/>
    <w:rsid w:val="0081752F"/>
    <w:rsid w:val="008213B0"/>
    <w:rsid w:val="00822982"/>
    <w:rsid w:val="00824BE8"/>
    <w:rsid w:val="0083361F"/>
    <w:rsid w:val="00835012"/>
    <w:rsid w:val="00840A5C"/>
    <w:rsid w:val="008420FC"/>
    <w:rsid w:val="0084336F"/>
    <w:rsid w:val="008500F4"/>
    <w:rsid w:val="0085348A"/>
    <w:rsid w:val="00854A21"/>
    <w:rsid w:val="008552B4"/>
    <w:rsid w:val="00856F80"/>
    <w:rsid w:val="00857E53"/>
    <w:rsid w:val="008604BC"/>
    <w:rsid w:val="00863CDB"/>
    <w:rsid w:val="00865BAC"/>
    <w:rsid w:val="0087387D"/>
    <w:rsid w:val="008764EE"/>
    <w:rsid w:val="00877791"/>
    <w:rsid w:val="00883F57"/>
    <w:rsid w:val="00884523"/>
    <w:rsid w:val="00887E3C"/>
    <w:rsid w:val="00887FE3"/>
    <w:rsid w:val="0089663A"/>
    <w:rsid w:val="00896AD8"/>
    <w:rsid w:val="008A17A8"/>
    <w:rsid w:val="008A1EB3"/>
    <w:rsid w:val="008A568E"/>
    <w:rsid w:val="008A56F6"/>
    <w:rsid w:val="008A5F9B"/>
    <w:rsid w:val="008A666A"/>
    <w:rsid w:val="008A667E"/>
    <w:rsid w:val="008B155A"/>
    <w:rsid w:val="008B1AAF"/>
    <w:rsid w:val="008B31E0"/>
    <w:rsid w:val="008B4115"/>
    <w:rsid w:val="008B4C85"/>
    <w:rsid w:val="008B50C0"/>
    <w:rsid w:val="008B5648"/>
    <w:rsid w:val="008B5F93"/>
    <w:rsid w:val="008C007C"/>
    <w:rsid w:val="008C0582"/>
    <w:rsid w:val="008C3F6A"/>
    <w:rsid w:val="008C58FA"/>
    <w:rsid w:val="008D1796"/>
    <w:rsid w:val="008D2F24"/>
    <w:rsid w:val="008D3D5D"/>
    <w:rsid w:val="008D63B1"/>
    <w:rsid w:val="008E071F"/>
    <w:rsid w:val="008E236B"/>
    <w:rsid w:val="008E3963"/>
    <w:rsid w:val="008E4C6F"/>
    <w:rsid w:val="008E5880"/>
    <w:rsid w:val="008E6053"/>
    <w:rsid w:val="008E7727"/>
    <w:rsid w:val="008F2D74"/>
    <w:rsid w:val="008F4158"/>
    <w:rsid w:val="008F5E2D"/>
    <w:rsid w:val="008F6F15"/>
    <w:rsid w:val="0090191B"/>
    <w:rsid w:val="00902648"/>
    <w:rsid w:val="00903AAC"/>
    <w:rsid w:val="00906868"/>
    <w:rsid w:val="00906C3A"/>
    <w:rsid w:val="00910649"/>
    <w:rsid w:val="0091181A"/>
    <w:rsid w:val="00911C6B"/>
    <w:rsid w:val="0091305E"/>
    <w:rsid w:val="0091480D"/>
    <w:rsid w:val="0092056D"/>
    <w:rsid w:val="00923976"/>
    <w:rsid w:val="00923C04"/>
    <w:rsid w:val="009255D2"/>
    <w:rsid w:val="00926E50"/>
    <w:rsid w:val="00926EF3"/>
    <w:rsid w:val="0092738A"/>
    <w:rsid w:val="00927FB8"/>
    <w:rsid w:val="00930A52"/>
    <w:rsid w:val="00931AF3"/>
    <w:rsid w:val="009362AB"/>
    <w:rsid w:val="00936856"/>
    <w:rsid w:val="00936D36"/>
    <w:rsid w:val="00940F5A"/>
    <w:rsid w:val="00941740"/>
    <w:rsid w:val="009419FB"/>
    <w:rsid w:val="00941EB0"/>
    <w:rsid w:val="0094316C"/>
    <w:rsid w:val="00943DE6"/>
    <w:rsid w:val="009447C8"/>
    <w:rsid w:val="009447F3"/>
    <w:rsid w:val="00944E99"/>
    <w:rsid w:val="0094696C"/>
    <w:rsid w:val="0094701C"/>
    <w:rsid w:val="0094704E"/>
    <w:rsid w:val="009506C8"/>
    <w:rsid w:val="009508CD"/>
    <w:rsid w:val="0095458E"/>
    <w:rsid w:val="009555AB"/>
    <w:rsid w:val="00962346"/>
    <w:rsid w:val="0096292F"/>
    <w:rsid w:val="00962CFD"/>
    <w:rsid w:val="009664B4"/>
    <w:rsid w:val="009676CA"/>
    <w:rsid w:val="00967904"/>
    <w:rsid w:val="00967BC7"/>
    <w:rsid w:val="009702DD"/>
    <w:rsid w:val="00970DB7"/>
    <w:rsid w:val="009719CA"/>
    <w:rsid w:val="00973249"/>
    <w:rsid w:val="00973AB7"/>
    <w:rsid w:val="00973FB4"/>
    <w:rsid w:val="00974CC0"/>
    <w:rsid w:val="00980B03"/>
    <w:rsid w:val="009814EF"/>
    <w:rsid w:val="00981534"/>
    <w:rsid w:val="009818FF"/>
    <w:rsid w:val="009845B3"/>
    <w:rsid w:val="00986290"/>
    <w:rsid w:val="00987FB6"/>
    <w:rsid w:val="00991124"/>
    <w:rsid w:val="009947B8"/>
    <w:rsid w:val="009952E9"/>
    <w:rsid w:val="0099569C"/>
    <w:rsid w:val="009A06D7"/>
    <w:rsid w:val="009A19C8"/>
    <w:rsid w:val="009A271F"/>
    <w:rsid w:val="009A46B9"/>
    <w:rsid w:val="009A672D"/>
    <w:rsid w:val="009A7432"/>
    <w:rsid w:val="009A78B7"/>
    <w:rsid w:val="009B0ACF"/>
    <w:rsid w:val="009B17A1"/>
    <w:rsid w:val="009B1825"/>
    <w:rsid w:val="009B2577"/>
    <w:rsid w:val="009B25AF"/>
    <w:rsid w:val="009B311E"/>
    <w:rsid w:val="009B3414"/>
    <w:rsid w:val="009B3E25"/>
    <w:rsid w:val="009B41F9"/>
    <w:rsid w:val="009B56B6"/>
    <w:rsid w:val="009C03A7"/>
    <w:rsid w:val="009C04C6"/>
    <w:rsid w:val="009C098C"/>
    <w:rsid w:val="009C14CD"/>
    <w:rsid w:val="009C4882"/>
    <w:rsid w:val="009C4911"/>
    <w:rsid w:val="009C63CD"/>
    <w:rsid w:val="009C7CE2"/>
    <w:rsid w:val="009D0856"/>
    <w:rsid w:val="009D3431"/>
    <w:rsid w:val="009D39B0"/>
    <w:rsid w:val="009D4B33"/>
    <w:rsid w:val="009D6888"/>
    <w:rsid w:val="009F1CEF"/>
    <w:rsid w:val="009F3F20"/>
    <w:rsid w:val="009F50E4"/>
    <w:rsid w:val="009F55DA"/>
    <w:rsid w:val="009F6B2F"/>
    <w:rsid w:val="009F7832"/>
    <w:rsid w:val="00A0088E"/>
    <w:rsid w:val="00A008E9"/>
    <w:rsid w:val="00A00E87"/>
    <w:rsid w:val="00A010B1"/>
    <w:rsid w:val="00A01218"/>
    <w:rsid w:val="00A1063A"/>
    <w:rsid w:val="00A131CF"/>
    <w:rsid w:val="00A134BD"/>
    <w:rsid w:val="00A21042"/>
    <w:rsid w:val="00A2469F"/>
    <w:rsid w:val="00A24C42"/>
    <w:rsid w:val="00A258BB"/>
    <w:rsid w:val="00A2644D"/>
    <w:rsid w:val="00A3121D"/>
    <w:rsid w:val="00A32059"/>
    <w:rsid w:val="00A331FE"/>
    <w:rsid w:val="00A336CE"/>
    <w:rsid w:val="00A33863"/>
    <w:rsid w:val="00A36CEC"/>
    <w:rsid w:val="00A400B5"/>
    <w:rsid w:val="00A4066E"/>
    <w:rsid w:val="00A41EA3"/>
    <w:rsid w:val="00A421A7"/>
    <w:rsid w:val="00A42564"/>
    <w:rsid w:val="00A42AB5"/>
    <w:rsid w:val="00A43D38"/>
    <w:rsid w:val="00A44EBE"/>
    <w:rsid w:val="00A453D7"/>
    <w:rsid w:val="00A528E6"/>
    <w:rsid w:val="00A53BE1"/>
    <w:rsid w:val="00A56989"/>
    <w:rsid w:val="00A5699C"/>
    <w:rsid w:val="00A56CEA"/>
    <w:rsid w:val="00A6360B"/>
    <w:rsid w:val="00A63EDD"/>
    <w:rsid w:val="00A70C6A"/>
    <w:rsid w:val="00A7238D"/>
    <w:rsid w:val="00A75186"/>
    <w:rsid w:val="00A769BC"/>
    <w:rsid w:val="00A76FD2"/>
    <w:rsid w:val="00A77203"/>
    <w:rsid w:val="00A80626"/>
    <w:rsid w:val="00A81BBE"/>
    <w:rsid w:val="00A82D97"/>
    <w:rsid w:val="00A84331"/>
    <w:rsid w:val="00A845E6"/>
    <w:rsid w:val="00A874DA"/>
    <w:rsid w:val="00A87844"/>
    <w:rsid w:val="00A904BE"/>
    <w:rsid w:val="00A90807"/>
    <w:rsid w:val="00A90AB7"/>
    <w:rsid w:val="00A912F2"/>
    <w:rsid w:val="00A92371"/>
    <w:rsid w:val="00A92C35"/>
    <w:rsid w:val="00A93075"/>
    <w:rsid w:val="00A9327B"/>
    <w:rsid w:val="00A94B3D"/>
    <w:rsid w:val="00A94E53"/>
    <w:rsid w:val="00A9500C"/>
    <w:rsid w:val="00A9528F"/>
    <w:rsid w:val="00A9673E"/>
    <w:rsid w:val="00A97FD4"/>
    <w:rsid w:val="00AA1B15"/>
    <w:rsid w:val="00AA2499"/>
    <w:rsid w:val="00AA25BC"/>
    <w:rsid w:val="00AA3DD9"/>
    <w:rsid w:val="00AA4446"/>
    <w:rsid w:val="00AA72E2"/>
    <w:rsid w:val="00AB04EC"/>
    <w:rsid w:val="00AB1313"/>
    <w:rsid w:val="00AB21D3"/>
    <w:rsid w:val="00AB3E8D"/>
    <w:rsid w:val="00AB40EF"/>
    <w:rsid w:val="00AB54AF"/>
    <w:rsid w:val="00AB5A94"/>
    <w:rsid w:val="00AB7AAC"/>
    <w:rsid w:val="00AC005F"/>
    <w:rsid w:val="00AC0D3C"/>
    <w:rsid w:val="00AC2862"/>
    <w:rsid w:val="00AC3E74"/>
    <w:rsid w:val="00AC4D6B"/>
    <w:rsid w:val="00AC530E"/>
    <w:rsid w:val="00AC711B"/>
    <w:rsid w:val="00AC72D1"/>
    <w:rsid w:val="00AC79ED"/>
    <w:rsid w:val="00AD2455"/>
    <w:rsid w:val="00AD4246"/>
    <w:rsid w:val="00AD49D0"/>
    <w:rsid w:val="00AD6420"/>
    <w:rsid w:val="00AD7713"/>
    <w:rsid w:val="00AE17FC"/>
    <w:rsid w:val="00AE2D58"/>
    <w:rsid w:val="00AE373A"/>
    <w:rsid w:val="00AE3897"/>
    <w:rsid w:val="00AE5FC8"/>
    <w:rsid w:val="00AE6CB1"/>
    <w:rsid w:val="00AF0D70"/>
    <w:rsid w:val="00AF53A7"/>
    <w:rsid w:val="00AF54C7"/>
    <w:rsid w:val="00AF73A3"/>
    <w:rsid w:val="00B0169A"/>
    <w:rsid w:val="00B01D27"/>
    <w:rsid w:val="00B01DE3"/>
    <w:rsid w:val="00B04D2B"/>
    <w:rsid w:val="00B05F6F"/>
    <w:rsid w:val="00B07490"/>
    <w:rsid w:val="00B10159"/>
    <w:rsid w:val="00B11595"/>
    <w:rsid w:val="00B13DF6"/>
    <w:rsid w:val="00B14F8F"/>
    <w:rsid w:val="00B15B54"/>
    <w:rsid w:val="00B15E65"/>
    <w:rsid w:val="00B219D9"/>
    <w:rsid w:val="00B21D21"/>
    <w:rsid w:val="00B22754"/>
    <w:rsid w:val="00B23794"/>
    <w:rsid w:val="00B23916"/>
    <w:rsid w:val="00B24268"/>
    <w:rsid w:val="00B26A0C"/>
    <w:rsid w:val="00B31DE9"/>
    <w:rsid w:val="00B34237"/>
    <w:rsid w:val="00B35C3B"/>
    <w:rsid w:val="00B35E44"/>
    <w:rsid w:val="00B366F6"/>
    <w:rsid w:val="00B377A7"/>
    <w:rsid w:val="00B40F2E"/>
    <w:rsid w:val="00B40F54"/>
    <w:rsid w:val="00B40FA8"/>
    <w:rsid w:val="00B438A4"/>
    <w:rsid w:val="00B44092"/>
    <w:rsid w:val="00B44390"/>
    <w:rsid w:val="00B4454A"/>
    <w:rsid w:val="00B44D3B"/>
    <w:rsid w:val="00B454D8"/>
    <w:rsid w:val="00B45539"/>
    <w:rsid w:val="00B45D50"/>
    <w:rsid w:val="00B513DE"/>
    <w:rsid w:val="00B51550"/>
    <w:rsid w:val="00B51E6B"/>
    <w:rsid w:val="00B52FAB"/>
    <w:rsid w:val="00B53E4D"/>
    <w:rsid w:val="00B544DD"/>
    <w:rsid w:val="00B55252"/>
    <w:rsid w:val="00B552EA"/>
    <w:rsid w:val="00B55993"/>
    <w:rsid w:val="00B60FBE"/>
    <w:rsid w:val="00B614B1"/>
    <w:rsid w:val="00B61707"/>
    <w:rsid w:val="00B61E67"/>
    <w:rsid w:val="00B631D4"/>
    <w:rsid w:val="00B657A5"/>
    <w:rsid w:val="00B665FE"/>
    <w:rsid w:val="00B667D3"/>
    <w:rsid w:val="00B702F5"/>
    <w:rsid w:val="00B70DD2"/>
    <w:rsid w:val="00B7195C"/>
    <w:rsid w:val="00B72769"/>
    <w:rsid w:val="00B728C3"/>
    <w:rsid w:val="00B7320C"/>
    <w:rsid w:val="00B77ABB"/>
    <w:rsid w:val="00B80F2E"/>
    <w:rsid w:val="00B81A1A"/>
    <w:rsid w:val="00B838D4"/>
    <w:rsid w:val="00B8390F"/>
    <w:rsid w:val="00B84076"/>
    <w:rsid w:val="00B84664"/>
    <w:rsid w:val="00B86684"/>
    <w:rsid w:val="00B94EFC"/>
    <w:rsid w:val="00BA0807"/>
    <w:rsid w:val="00BA1EA0"/>
    <w:rsid w:val="00BA4EC8"/>
    <w:rsid w:val="00BA7266"/>
    <w:rsid w:val="00BB0F14"/>
    <w:rsid w:val="00BB2FCD"/>
    <w:rsid w:val="00BB5423"/>
    <w:rsid w:val="00BB65CA"/>
    <w:rsid w:val="00BC0001"/>
    <w:rsid w:val="00BC3208"/>
    <w:rsid w:val="00BC3A77"/>
    <w:rsid w:val="00BC404D"/>
    <w:rsid w:val="00BC5E8A"/>
    <w:rsid w:val="00BC7328"/>
    <w:rsid w:val="00BC784E"/>
    <w:rsid w:val="00BD2061"/>
    <w:rsid w:val="00BD2249"/>
    <w:rsid w:val="00BD36B9"/>
    <w:rsid w:val="00BD6F4E"/>
    <w:rsid w:val="00BE4621"/>
    <w:rsid w:val="00BE4A43"/>
    <w:rsid w:val="00BE4EB3"/>
    <w:rsid w:val="00BE500C"/>
    <w:rsid w:val="00BE75EB"/>
    <w:rsid w:val="00BF0E7A"/>
    <w:rsid w:val="00BF223D"/>
    <w:rsid w:val="00BF37E2"/>
    <w:rsid w:val="00C00289"/>
    <w:rsid w:val="00C004F7"/>
    <w:rsid w:val="00C00E4A"/>
    <w:rsid w:val="00C01292"/>
    <w:rsid w:val="00C01A75"/>
    <w:rsid w:val="00C04FA5"/>
    <w:rsid w:val="00C050B1"/>
    <w:rsid w:val="00C12BC8"/>
    <w:rsid w:val="00C137AC"/>
    <w:rsid w:val="00C150C5"/>
    <w:rsid w:val="00C2142B"/>
    <w:rsid w:val="00C215D7"/>
    <w:rsid w:val="00C24E46"/>
    <w:rsid w:val="00C264E5"/>
    <w:rsid w:val="00C31032"/>
    <w:rsid w:val="00C31356"/>
    <w:rsid w:val="00C32795"/>
    <w:rsid w:val="00C334AD"/>
    <w:rsid w:val="00C34DFC"/>
    <w:rsid w:val="00C36619"/>
    <w:rsid w:val="00C36CDE"/>
    <w:rsid w:val="00C36E8A"/>
    <w:rsid w:val="00C407CB"/>
    <w:rsid w:val="00C41B75"/>
    <w:rsid w:val="00C421B9"/>
    <w:rsid w:val="00C450C1"/>
    <w:rsid w:val="00C45F08"/>
    <w:rsid w:val="00C46DFF"/>
    <w:rsid w:val="00C4726A"/>
    <w:rsid w:val="00C5116B"/>
    <w:rsid w:val="00C51BCB"/>
    <w:rsid w:val="00C5251B"/>
    <w:rsid w:val="00C544E8"/>
    <w:rsid w:val="00C5530C"/>
    <w:rsid w:val="00C57C81"/>
    <w:rsid w:val="00C60C6F"/>
    <w:rsid w:val="00C61044"/>
    <w:rsid w:val="00C632B5"/>
    <w:rsid w:val="00C64A9F"/>
    <w:rsid w:val="00C65725"/>
    <w:rsid w:val="00C65A06"/>
    <w:rsid w:val="00C67241"/>
    <w:rsid w:val="00C67EAD"/>
    <w:rsid w:val="00C705B1"/>
    <w:rsid w:val="00C70A4F"/>
    <w:rsid w:val="00C71154"/>
    <w:rsid w:val="00C7239C"/>
    <w:rsid w:val="00C751E1"/>
    <w:rsid w:val="00C755A1"/>
    <w:rsid w:val="00C76EA3"/>
    <w:rsid w:val="00C76F9F"/>
    <w:rsid w:val="00C80520"/>
    <w:rsid w:val="00C81E43"/>
    <w:rsid w:val="00C81F7A"/>
    <w:rsid w:val="00C8280B"/>
    <w:rsid w:val="00C830E3"/>
    <w:rsid w:val="00C831F4"/>
    <w:rsid w:val="00C8420C"/>
    <w:rsid w:val="00C84CD1"/>
    <w:rsid w:val="00C84E9E"/>
    <w:rsid w:val="00C8667B"/>
    <w:rsid w:val="00C878BB"/>
    <w:rsid w:val="00C901DA"/>
    <w:rsid w:val="00C920B4"/>
    <w:rsid w:val="00C92689"/>
    <w:rsid w:val="00C935A7"/>
    <w:rsid w:val="00C93B1D"/>
    <w:rsid w:val="00C941CF"/>
    <w:rsid w:val="00C94E03"/>
    <w:rsid w:val="00C95FEC"/>
    <w:rsid w:val="00C96B74"/>
    <w:rsid w:val="00CA1C5B"/>
    <w:rsid w:val="00CA4FCD"/>
    <w:rsid w:val="00CA7787"/>
    <w:rsid w:val="00CA7C42"/>
    <w:rsid w:val="00CB1F3D"/>
    <w:rsid w:val="00CB24E6"/>
    <w:rsid w:val="00CB252B"/>
    <w:rsid w:val="00CB62B4"/>
    <w:rsid w:val="00CB6680"/>
    <w:rsid w:val="00CB693E"/>
    <w:rsid w:val="00CB7726"/>
    <w:rsid w:val="00CC0888"/>
    <w:rsid w:val="00CC19E6"/>
    <w:rsid w:val="00CC61B2"/>
    <w:rsid w:val="00CC6384"/>
    <w:rsid w:val="00CD0473"/>
    <w:rsid w:val="00CD13F6"/>
    <w:rsid w:val="00CD3FFA"/>
    <w:rsid w:val="00CD42EF"/>
    <w:rsid w:val="00CD4700"/>
    <w:rsid w:val="00CD78C1"/>
    <w:rsid w:val="00CE06BF"/>
    <w:rsid w:val="00CE4017"/>
    <w:rsid w:val="00CE52F2"/>
    <w:rsid w:val="00CE5921"/>
    <w:rsid w:val="00CE6AFC"/>
    <w:rsid w:val="00CE6DB5"/>
    <w:rsid w:val="00CE72F7"/>
    <w:rsid w:val="00CF2513"/>
    <w:rsid w:val="00CF31ED"/>
    <w:rsid w:val="00CF3D99"/>
    <w:rsid w:val="00CF40A9"/>
    <w:rsid w:val="00CF4F27"/>
    <w:rsid w:val="00CF6B22"/>
    <w:rsid w:val="00CF7138"/>
    <w:rsid w:val="00CF749D"/>
    <w:rsid w:val="00CF770D"/>
    <w:rsid w:val="00CF7C99"/>
    <w:rsid w:val="00D011C2"/>
    <w:rsid w:val="00D021CE"/>
    <w:rsid w:val="00D023A5"/>
    <w:rsid w:val="00D03316"/>
    <w:rsid w:val="00D04C39"/>
    <w:rsid w:val="00D06566"/>
    <w:rsid w:val="00D06C9F"/>
    <w:rsid w:val="00D072AF"/>
    <w:rsid w:val="00D107FB"/>
    <w:rsid w:val="00D13DFF"/>
    <w:rsid w:val="00D13EED"/>
    <w:rsid w:val="00D153B4"/>
    <w:rsid w:val="00D15EE8"/>
    <w:rsid w:val="00D16B7C"/>
    <w:rsid w:val="00D16EC9"/>
    <w:rsid w:val="00D172AC"/>
    <w:rsid w:val="00D202A2"/>
    <w:rsid w:val="00D20652"/>
    <w:rsid w:val="00D21A51"/>
    <w:rsid w:val="00D22507"/>
    <w:rsid w:val="00D2265C"/>
    <w:rsid w:val="00D22723"/>
    <w:rsid w:val="00D2527F"/>
    <w:rsid w:val="00D25901"/>
    <w:rsid w:val="00D271CE"/>
    <w:rsid w:val="00D277D1"/>
    <w:rsid w:val="00D34267"/>
    <w:rsid w:val="00D37438"/>
    <w:rsid w:val="00D44126"/>
    <w:rsid w:val="00D50120"/>
    <w:rsid w:val="00D52257"/>
    <w:rsid w:val="00D5253E"/>
    <w:rsid w:val="00D53E19"/>
    <w:rsid w:val="00D60A04"/>
    <w:rsid w:val="00D60B21"/>
    <w:rsid w:val="00D60F07"/>
    <w:rsid w:val="00D611DA"/>
    <w:rsid w:val="00D61B04"/>
    <w:rsid w:val="00D62098"/>
    <w:rsid w:val="00D625EB"/>
    <w:rsid w:val="00D630F5"/>
    <w:rsid w:val="00D63D5E"/>
    <w:rsid w:val="00D704FB"/>
    <w:rsid w:val="00D71B12"/>
    <w:rsid w:val="00D761A1"/>
    <w:rsid w:val="00D769A8"/>
    <w:rsid w:val="00D76A72"/>
    <w:rsid w:val="00D76B11"/>
    <w:rsid w:val="00D80FC6"/>
    <w:rsid w:val="00D82B8F"/>
    <w:rsid w:val="00D832CD"/>
    <w:rsid w:val="00D83E93"/>
    <w:rsid w:val="00D85223"/>
    <w:rsid w:val="00D85B20"/>
    <w:rsid w:val="00D904C4"/>
    <w:rsid w:val="00D90BC7"/>
    <w:rsid w:val="00D9255A"/>
    <w:rsid w:val="00D940CD"/>
    <w:rsid w:val="00D97C63"/>
    <w:rsid w:val="00DA0A6B"/>
    <w:rsid w:val="00DA4DF5"/>
    <w:rsid w:val="00DA5DC8"/>
    <w:rsid w:val="00DA6D23"/>
    <w:rsid w:val="00DB3C52"/>
    <w:rsid w:val="00DB58EE"/>
    <w:rsid w:val="00DC03C0"/>
    <w:rsid w:val="00DC20C2"/>
    <w:rsid w:val="00DC289D"/>
    <w:rsid w:val="00DC306B"/>
    <w:rsid w:val="00DC3DAD"/>
    <w:rsid w:val="00DC6512"/>
    <w:rsid w:val="00DD10D5"/>
    <w:rsid w:val="00DD251F"/>
    <w:rsid w:val="00DD38D2"/>
    <w:rsid w:val="00DD441B"/>
    <w:rsid w:val="00DD6F76"/>
    <w:rsid w:val="00DE1137"/>
    <w:rsid w:val="00DE25D4"/>
    <w:rsid w:val="00DE28DA"/>
    <w:rsid w:val="00DE3207"/>
    <w:rsid w:val="00DE3242"/>
    <w:rsid w:val="00DE3802"/>
    <w:rsid w:val="00DF14C5"/>
    <w:rsid w:val="00DF3691"/>
    <w:rsid w:val="00DF4B1B"/>
    <w:rsid w:val="00DF5C5D"/>
    <w:rsid w:val="00DF610F"/>
    <w:rsid w:val="00E010ED"/>
    <w:rsid w:val="00E02168"/>
    <w:rsid w:val="00E02D2E"/>
    <w:rsid w:val="00E03030"/>
    <w:rsid w:val="00E04732"/>
    <w:rsid w:val="00E0583A"/>
    <w:rsid w:val="00E05B58"/>
    <w:rsid w:val="00E101CC"/>
    <w:rsid w:val="00E10E6A"/>
    <w:rsid w:val="00E146DF"/>
    <w:rsid w:val="00E14DF3"/>
    <w:rsid w:val="00E155F1"/>
    <w:rsid w:val="00E15953"/>
    <w:rsid w:val="00E1668D"/>
    <w:rsid w:val="00E263B0"/>
    <w:rsid w:val="00E274F8"/>
    <w:rsid w:val="00E318C9"/>
    <w:rsid w:val="00E355C0"/>
    <w:rsid w:val="00E3729D"/>
    <w:rsid w:val="00E37738"/>
    <w:rsid w:val="00E37A6F"/>
    <w:rsid w:val="00E403FC"/>
    <w:rsid w:val="00E413B0"/>
    <w:rsid w:val="00E42DAA"/>
    <w:rsid w:val="00E433B5"/>
    <w:rsid w:val="00E44E0A"/>
    <w:rsid w:val="00E45702"/>
    <w:rsid w:val="00E503AB"/>
    <w:rsid w:val="00E52283"/>
    <w:rsid w:val="00E532CA"/>
    <w:rsid w:val="00E534A4"/>
    <w:rsid w:val="00E543BF"/>
    <w:rsid w:val="00E55303"/>
    <w:rsid w:val="00E554C3"/>
    <w:rsid w:val="00E55587"/>
    <w:rsid w:val="00E5678D"/>
    <w:rsid w:val="00E61392"/>
    <w:rsid w:val="00E618C4"/>
    <w:rsid w:val="00E61F88"/>
    <w:rsid w:val="00E649F4"/>
    <w:rsid w:val="00E64B75"/>
    <w:rsid w:val="00E64CB0"/>
    <w:rsid w:val="00E66567"/>
    <w:rsid w:val="00E6747B"/>
    <w:rsid w:val="00E7019E"/>
    <w:rsid w:val="00E703FB"/>
    <w:rsid w:val="00E704C7"/>
    <w:rsid w:val="00E7315D"/>
    <w:rsid w:val="00E73C49"/>
    <w:rsid w:val="00E74EAE"/>
    <w:rsid w:val="00E7649D"/>
    <w:rsid w:val="00E7768D"/>
    <w:rsid w:val="00E8099E"/>
    <w:rsid w:val="00E84206"/>
    <w:rsid w:val="00E845C3"/>
    <w:rsid w:val="00E86119"/>
    <w:rsid w:val="00E91100"/>
    <w:rsid w:val="00E9228A"/>
    <w:rsid w:val="00E929C1"/>
    <w:rsid w:val="00E93F0F"/>
    <w:rsid w:val="00E97A49"/>
    <w:rsid w:val="00EA1C35"/>
    <w:rsid w:val="00EA1E75"/>
    <w:rsid w:val="00EA4DBD"/>
    <w:rsid w:val="00EA5667"/>
    <w:rsid w:val="00EA6D64"/>
    <w:rsid w:val="00EB04DD"/>
    <w:rsid w:val="00EB1406"/>
    <w:rsid w:val="00EB1597"/>
    <w:rsid w:val="00EB22D9"/>
    <w:rsid w:val="00EB2C6A"/>
    <w:rsid w:val="00EB61BC"/>
    <w:rsid w:val="00EC2932"/>
    <w:rsid w:val="00EC59E6"/>
    <w:rsid w:val="00EC5B25"/>
    <w:rsid w:val="00EC5DBD"/>
    <w:rsid w:val="00EC6270"/>
    <w:rsid w:val="00EC658C"/>
    <w:rsid w:val="00EC74D1"/>
    <w:rsid w:val="00EC79B8"/>
    <w:rsid w:val="00ED0180"/>
    <w:rsid w:val="00ED0BA5"/>
    <w:rsid w:val="00ED1E77"/>
    <w:rsid w:val="00ED1F17"/>
    <w:rsid w:val="00ED2E06"/>
    <w:rsid w:val="00ED3096"/>
    <w:rsid w:val="00ED44D1"/>
    <w:rsid w:val="00ED51F5"/>
    <w:rsid w:val="00ED6295"/>
    <w:rsid w:val="00ED655A"/>
    <w:rsid w:val="00ED751F"/>
    <w:rsid w:val="00ED7FF2"/>
    <w:rsid w:val="00EE1E75"/>
    <w:rsid w:val="00EE560D"/>
    <w:rsid w:val="00EE709F"/>
    <w:rsid w:val="00EE727E"/>
    <w:rsid w:val="00EE747C"/>
    <w:rsid w:val="00EF05AC"/>
    <w:rsid w:val="00EF0FC0"/>
    <w:rsid w:val="00EF2E30"/>
    <w:rsid w:val="00EF76E6"/>
    <w:rsid w:val="00F00741"/>
    <w:rsid w:val="00F0102C"/>
    <w:rsid w:val="00F0359C"/>
    <w:rsid w:val="00F04C2B"/>
    <w:rsid w:val="00F04C33"/>
    <w:rsid w:val="00F0516B"/>
    <w:rsid w:val="00F06753"/>
    <w:rsid w:val="00F0688C"/>
    <w:rsid w:val="00F10D57"/>
    <w:rsid w:val="00F12FAB"/>
    <w:rsid w:val="00F14990"/>
    <w:rsid w:val="00F16FA1"/>
    <w:rsid w:val="00F20004"/>
    <w:rsid w:val="00F20442"/>
    <w:rsid w:val="00F20735"/>
    <w:rsid w:val="00F20B61"/>
    <w:rsid w:val="00F23BD1"/>
    <w:rsid w:val="00F25DD4"/>
    <w:rsid w:val="00F25DFC"/>
    <w:rsid w:val="00F2759F"/>
    <w:rsid w:val="00F334C0"/>
    <w:rsid w:val="00F36A3C"/>
    <w:rsid w:val="00F37887"/>
    <w:rsid w:val="00F40E35"/>
    <w:rsid w:val="00F41645"/>
    <w:rsid w:val="00F45BCD"/>
    <w:rsid w:val="00F45F6B"/>
    <w:rsid w:val="00F5091D"/>
    <w:rsid w:val="00F53918"/>
    <w:rsid w:val="00F54ABF"/>
    <w:rsid w:val="00F57565"/>
    <w:rsid w:val="00F616D5"/>
    <w:rsid w:val="00F61E5E"/>
    <w:rsid w:val="00F70D29"/>
    <w:rsid w:val="00F8205B"/>
    <w:rsid w:val="00F82CBF"/>
    <w:rsid w:val="00F84DE5"/>
    <w:rsid w:val="00F8531B"/>
    <w:rsid w:val="00F857E3"/>
    <w:rsid w:val="00F8682D"/>
    <w:rsid w:val="00F87350"/>
    <w:rsid w:val="00F92DD6"/>
    <w:rsid w:val="00F95112"/>
    <w:rsid w:val="00F959C6"/>
    <w:rsid w:val="00F966A3"/>
    <w:rsid w:val="00FA0C72"/>
    <w:rsid w:val="00FA1DA1"/>
    <w:rsid w:val="00FA3089"/>
    <w:rsid w:val="00FA3C39"/>
    <w:rsid w:val="00FA41A1"/>
    <w:rsid w:val="00FB0130"/>
    <w:rsid w:val="00FB37FF"/>
    <w:rsid w:val="00FB3FCB"/>
    <w:rsid w:val="00FB4361"/>
    <w:rsid w:val="00FB715C"/>
    <w:rsid w:val="00FB74EE"/>
    <w:rsid w:val="00FC02C3"/>
    <w:rsid w:val="00FC175E"/>
    <w:rsid w:val="00FC4BCC"/>
    <w:rsid w:val="00FC5608"/>
    <w:rsid w:val="00FC704A"/>
    <w:rsid w:val="00FC7D15"/>
    <w:rsid w:val="00FD147F"/>
    <w:rsid w:val="00FD23B1"/>
    <w:rsid w:val="00FD31E2"/>
    <w:rsid w:val="00FD39CF"/>
    <w:rsid w:val="00FD3A8C"/>
    <w:rsid w:val="00FD440D"/>
    <w:rsid w:val="00FD5BE5"/>
    <w:rsid w:val="00FD653E"/>
    <w:rsid w:val="00FD6A59"/>
    <w:rsid w:val="00FD7641"/>
    <w:rsid w:val="00FE3722"/>
    <w:rsid w:val="00FE4634"/>
    <w:rsid w:val="00FF017A"/>
    <w:rsid w:val="00FF1A39"/>
    <w:rsid w:val="00FF3462"/>
    <w:rsid w:val="00FF3E48"/>
    <w:rsid w:val="00FF4827"/>
    <w:rsid w:val="00FF4AF3"/>
    <w:rsid w:val="00FF5B29"/>
    <w:rsid w:val="00FF7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7FB"/>
  </w:style>
  <w:style w:type="paragraph" w:styleId="1">
    <w:name w:val="heading 1"/>
    <w:basedOn w:val="a"/>
    <w:next w:val="a"/>
    <w:qFormat/>
    <w:rsid w:val="00D107FB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2">
    <w:name w:val="heading 2"/>
    <w:basedOn w:val="a"/>
    <w:next w:val="a"/>
    <w:qFormat/>
    <w:rsid w:val="00D107FB"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0"/>
    <w:qFormat/>
    <w:rsid w:val="00D107FB"/>
    <w:pPr>
      <w:ind w:left="354"/>
      <w:outlineLvl w:val="2"/>
    </w:pPr>
    <w:rPr>
      <w:b/>
      <w:sz w:val="24"/>
    </w:rPr>
  </w:style>
  <w:style w:type="paragraph" w:styleId="4">
    <w:name w:val="heading 4"/>
    <w:basedOn w:val="a"/>
    <w:next w:val="a0"/>
    <w:qFormat/>
    <w:rsid w:val="00D107FB"/>
    <w:pPr>
      <w:ind w:left="354"/>
      <w:outlineLvl w:val="3"/>
    </w:pPr>
    <w:rPr>
      <w:sz w:val="24"/>
      <w:u w:val="single"/>
    </w:rPr>
  </w:style>
  <w:style w:type="paragraph" w:styleId="5">
    <w:name w:val="heading 5"/>
    <w:basedOn w:val="a"/>
    <w:next w:val="a0"/>
    <w:qFormat/>
    <w:rsid w:val="00D107FB"/>
    <w:pPr>
      <w:ind w:left="708"/>
      <w:outlineLvl w:val="4"/>
    </w:pPr>
    <w:rPr>
      <w:b/>
    </w:rPr>
  </w:style>
  <w:style w:type="paragraph" w:styleId="6">
    <w:name w:val="heading 6"/>
    <w:basedOn w:val="a"/>
    <w:next w:val="a0"/>
    <w:qFormat/>
    <w:rsid w:val="00D107FB"/>
    <w:pPr>
      <w:ind w:left="708"/>
      <w:outlineLvl w:val="5"/>
    </w:pPr>
    <w:rPr>
      <w:u w:val="single"/>
    </w:rPr>
  </w:style>
  <w:style w:type="paragraph" w:styleId="7">
    <w:name w:val="heading 7"/>
    <w:basedOn w:val="a"/>
    <w:next w:val="a0"/>
    <w:qFormat/>
    <w:rsid w:val="00D107FB"/>
    <w:pPr>
      <w:ind w:left="708"/>
      <w:outlineLvl w:val="6"/>
    </w:pPr>
    <w:rPr>
      <w:i/>
    </w:rPr>
  </w:style>
  <w:style w:type="paragraph" w:styleId="8">
    <w:name w:val="heading 8"/>
    <w:basedOn w:val="a"/>
    <w:next w:val="a0"/>
    <w:qFormat/>
    <w:rsid w:val="00D107FB"/>
    <w:pPr>
      <w:ind w:left="708"/>
      <w:outlineLvl w:val="7"/>
    </w:pPr>
    <w:rPr>
      <w:i/>
    </w:rPr>
  </w:style>
  <w:style w:type="paragraph" w:styleId="9">
    <w:name w:val="heading 9"/>
    <w:basedOn w:val="a"/>
    <w:next w:val="a0"/>
    <w:qFormat/>
    <w:rsid w:val="00D107FB"/>
    <w:pPr>
      <w:ind w:left="708"/>
      <w:outlineLvl w:val="8"/>
    </w:pPr>
    <w:rPr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D107FB"/>
    <w:pPr>
      <w:ind w:left="708"/>
    </w:pPr>
  </w:style>
  <w:style w:type="paragraph" w:styleId="a4">
    <w:name w:val="annotation text"/>
    <w:basedOn w:val="a"/>
    <w:link w:val="a5"/>
    <w:semiHidden/>
    <w:rsid w:val="00D107FB"/>
  </w:style>
  <w:style w:type="paragraph" w:styleId="80">
    <w:name w:val="toc 8"/>
    <w:basedOn w:val="a"/>
    <w:next w:val="a"/>
    <w:semiHidden/>
    <w:rsid w:val="00D107FB"/>
    <w:pPr>
      <w:tabs>
        <w:tab w:val="left" w:leader="dot" w:pos="8646"/>
        <w:tab w:val="right" w:pos="9072"/>
      </w:tabs>
      <w:ind w:left="4961" w:right="850"/>
    </w:pPr>
  </w:style>
  <w:style w:type="paragraph" w:styleId="70">
    <w:name w:val="toc 7"/>
    <w:basedOn w:val="a"/>
    <w:next w:val="a"/>
    <w:semiHidden/>
    <w:rsid w:val="00D107FB"/>
    <w:pPr>
      <w:tabs>
        <w:tab w:val="left" w:leader="dot" w:pos="8646"/>
        <w:tab w:val="right" w:pos="9072"/>
      </w:tabs>
      <w:ind w:left="4253" w:right="850"/>
    </w:pPr>
  </w:style>
  <w:style w:type="paragraph" w:styleId="60">
    <w:name w:val="toc 6"/>
    <w:basedOn w:val="a"/>
    <w:next w:val="a"/>
    <w:semiHidden/>
    <w:rsid w:val="00D107FB"/>
    <w:pPr>
      <w:tabs>
        <w:tab w:val="left" w:leader="dot" w:pos="8646"/>
        <w:tab w:val="right" w:pos="9072"/>
      </w:tabs>
      <w:ind w:left="3544" w:right="850"/>
    </w:pPr>
  </w:style>
  <w:style w:type="paragraph" w:styleId="50">
    <w:name w:val="toc 5"/>
    <w:basedOn w:val="a"/>
    <w:next w:val="a"/>
    <w:semiHidden/>
    <w:rsid w:val="00D107FB"/>
    <w:pPr>
      <w:tabs>
        <w:tab w:val="left" w:leader="dot" w:pos="8646"/>
        <w:tab w:val="right" w:pos="9072"/>
      </w:tabs>
      <w:ind w:left="2835" w:right="850"/>
    </w:pPr>
  </w:style>
  <w:style w:type="paragraph" w:styleId="40">
    <w:name w:val="toc 4"/>
    <w:basedOn w:val="a"/>
    <w:next w:val="a"/>
    <w:semiHidden/>
    <w:rsid w:val="00D107FB"/>
    <w:pPr>
      <w:tabs>
        <w:tab w:val="left" w:leader="dot" w:pos="8646"/>
        <w:tab w:val="right" w:pos="9072"/>
      </w:tabs>
      <w:ind w:left="2126" w:right="850"/>
    </w:pPr>
  </w:style>
  <w:style w:type="paragraph" w:styleId="30">
    <w:name w:val="toc 3"/>
    <w:basedOn w:val="a"/>
    <w:next w:val="a"/>
    <w:semiHidden/>
    <w:rsid w:val="00D107FB"/>
    <w:pPr>
      <w:tabs>
        <w:tab w:val="left" w:leader="dot" w:pos="8646"/>
        <w:tab w:val="right" w:pos="9072"/>
      </w:tabs>
      <w:ind w:left="1418" w:right="850"/>
    </w:pPr>
  </w:style>
  <w:style w:type="paragraph" w:styleId="20">
    <w:name w:val="toc 2"/>
    <w:basedOn w:val="a"/>
    <w:next w:val="a"/>
    <w:semiHidden/>
    <w:rsid w:val="00D107FB"/>
    <w:pPr>
      <w:tabs>
        <w:tab w:val="left" w:leader="dot" w:pos="8646"/>
        <w:tab w:val="right" w:pos="9072"/>
      </w:tabs>
      <w:ind w:left="709" w:right="850"/>
    </w:pPr>
  </w:style>
  <w:style w:type="paragraph" w:styleId="10">
    <w:name w:val="toc 1"/>
    <w:basedOn w:val="a"/>
    <w:next w:val="a"/>
    <w:semiHidden/>
    <w:rsid w:val="00D107FB"/>
    <w:pPr>
      <w:tabs>
        <w:tab w:val="left" w:leader="dot" w:pos="8646"/>
        <w:tab w:val="right" w:pos="9072"/>
      </w:tabs>
      <w:ind w:right="850"/>
    </w:pPr>
  </w:style>
  <w:style w:type="paragraph" w:styleId="71">
    <w:name w:val="index 7"/>
    <w:basedOn w:val="a"/>
    <w:next w:val="a"/>
    <w:semiHidden/>
    <w:rsid w:val="00D107FB"/>
    <w:pPr>
      <w:ind w:left="1698"/>
    </w:pPr>
  </w:style>
  <w:style w:type="paragraph" w:styleId="61">
    <w:name w:val="index 6"/>
    <w:basedOn w:val="a"/>
    <w:next w:val="a"/>
    <w:semiHidden/>
    <w:rsid w:val="00D107FB"/>
    <w:pPr>
      <w:ind w:left="1415"/>
    </w:pPr>
  </w:style>
  <w:style w:type="paragraph" w:styleId="51">
    <w:name w:val="index 5"/>
    <w:basedOn w:val="a"/>
    <w:next w:val="a"/>
    <w:semiHidden/>
    <w:rsid w:val="00D107FB"/>
    <w:pPr>
      <w:ind w:left="1132"/>
    </w:pPr>
  </w:style>
  <w:style w:type="paragraph" w:styleId="41">
    <w:name w:val="index 4"/>
    <w:basedOn w:val="a"/>
    <w:next w:val="a"/>
    <w:semiHidden/>
    <w:rsid w:val="00D107FB"/>
    <w:pPr>
      <w:ind w:left="849"/>
    </w:pPr>
  </w:style>
  <w:style w:type="paragraph" w:styleId="31">
    <w:name w:val="index 3"/>
    <w:basedOn w:val="a"/>
    <w:next w:val="a"/>
    <w:semiHidden/>
    <w:rsid w:val="00D107FB"/>
    <w:pPr>
      <w:ind w:left="566"/>
    </w:pPr>
  </w:style>
  <w:style w:type="paragraph" w:styleId="21">
    <w:name w:val="index 2"/>
    <w:basedOn w:val="a"/>
    <w:next w:val="a"/>
    <w:semiHidden/>
    <w:rsid w:val="00D107FB"/>
    <w:pPr>
      <w:ind w:left="283"/>
    </w:pPr>
  </w:style>
  <w:style w:type="paragraph" w:styleId="11">
    <w:name w:val="index 1"/>
    <w:basedOn w:val="a"/>
    <w:next w:val="a"/>
    <w:semiHidden/>
    <w:rsid w:val="00D107FB"/>
  </w:style>
  <w:style w:type="paragraph" w:styleId="a6">
    <w:name w:val="index heading"/>
    <w:basedOn w:val="a"/>
    <w:next w:val="11"/>
    <w:semiHidden/>
    <w:rsid w:val="00D107FB"/>
  </w:style>
  <w:style w:type="paragraph" w:styleId="a7">
    <w:name w:val="footer"/>
    <w:basedOn w:val="a"/>
    <w:rsid w:val="00D107FB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D107FB"/>
    <w:pPr>
      <w:tabs>
        <w:tab w:val="center" w:pos="4153"/>
        <w:tab w:val="right" w:pos="8306"/>
      </w:tabs>
    </w:pPr>
  </w:style>
  <w:style w:type="paragraph" w:styleId="a9">
    <w:name w:val="footnote text"/>
    <w:basedOn w:val="a"/>
    <w:semiHidden/>
    <w:rsid w:val="00D107FB"/>
  </w:style>
  <w:style w:type="paragraph" w:customStyle="1" w:styleId="Cells">
    <w:name w:val="Cells"/>
    <w:basedOn w:val="a"/>
    <w:rsid w:val="00D107FB"/>
    <w:rPr>
      <w:rFonts w:ascii="Arial" w:hAnsi="Arial"/>
      <w:sz w:val="16"/>
    </w:rPr>
  </w:style>
  <w:style w:type="paragraph" w:customStyle="1" w:styleId="aa">
    <w:name w:val="боковик"/>
    <w:basedOn w:val="a"/>
    <w:rsid w:val="00D107FB"/>
    <w:pPr>
      <w:spacing w:before="72"/>
      <w:jc w:val="both"/>
    </w:pPr>
    <w:rPr>
      <w:rFonts w:ascii="JournalRub" w:hAnsi="JournalRub"/>
    </w:rPr>
  </w:style>
  <w:style w:type="paragraph" w:customStyle="1" w:styleId="12">
    <w:name w:val="боковик1"/>
    <w:basedOn w:val="aa"/>
    <w:rsid w:val="00D107FB"/>
    <w:pPr>
      <w:ind w:left="113"/>
    </w:pPr>
  </w:style>
  <w:style w:type="paragraph" w:customStyle="1" w:styleId="32">
    <w:name w:val="боковик3"/>
    <w:basedOn w:val="aa"/>
    <w:rsid w:val="00D107FB"/>
    <w:pPr>
      <w:jc w:val="center"/>
    </w:pPr>
    <w:rPr>
      <w:b/>
    </w:rPr>
  </w:style>
  <w:style w:type="paragraph" w:customStyle="1" w:styleId="22">
    <w:name w:val="боковик2"/>
    <w:basedOn w:val="aa"/>
    <w:rsid w:val="00D107FB"/>
    <w:pPr>
      <w:ind w:left="227"/>
    </w:pPr>
  </w:style>
  <w:style w:type="paragraph" w:customStyle="1" w:styleId="ab">
    <w:name w:val="цифры"/>
    <w:basedOn w:val="a"/>
    <w:rsid w:val="00D107FB"/>
    <w:pPr>
      <w:spacing w:before="72"/>
      <w:ind w:right="57"/>
      <w:jc w:val="right"/>
    </w:pPr>
    <w:rPr>
      <w:rFonts w:ascii="JournalRub" w:hAnsi="JournalRub"/>
      <w:sz w:val="18"/>
    </w:rPr>
  </w:style>
  <w:style w:type="paragraph" w:customStyle="1" w:styleId="13">
    <w:name w:val="цифры1"/>
    <w:basedOn w:val="ab"/>
    <w:rsid w:val="00D107FB"/>
    <w:pPr>
      <w:spacing w:before="76"/>
      <w:ind w:right="113"/>
    </w:pPr>
    <w:rPr>
      <w:sz w:val="16"/>
    </w:rPr>
  </w:style>
  <w:style w:type="character" w:styleId="ac">
    <w:name w:val="page number"/>
    <w:basedOn w:val="a1"/>
    <w:rsid w:val="00D107FB"/>
  </w:style>
  <w:style w:type="paragraph" w:styleId="ad">
    <w:name w:val="Body Text"/>
    <w:basedOn w:val="a"/>
    <w:rsid w:val="00D107FB"/>
    <w:pPr>
      <w:spacing w:before="120" w:after="120"/>
      <w:jc w:val="center"/>
    </w:pPr>
    <w:rPr>
      <w:rFonts w:ascii="Arial" w:hAnsi="Arial"/>
      <w:b/>
      <w:sz w:val="16"/>
    </w:rPr>
  </w:style>
  <w:style w:type="paragraph" w:styleId="23">
    <w:name w:val="Body Text 2"/>
    <w:basedOn w:val="a"/>
    <w:link w:val="24"/>
    <w:rsid w:val="00D107FB"/>
    <w:pPr>
      <w:pBdr>
        <w:bottom w:val="single" w:sz="12" w:space="1" w:color="auto"/>
      </w:pBdr>
      <w:spacing w:after="840"/>
      <w:jc w:val="center"/>
    </w:pPr>
    <w:rPr>
      <w:rFonts w:ascii="Arial" w:hAnsi="Arial"/>
      <w:b/>
      <w:sz w:val="24"/>
    </w:rPr>
  </w:style>
  <w:style w:type="paragraph" w:customStyle="1" w:styleId="ae">
    <w:name w:val="Наименование"/>
    <w:basedOn w:val="af"/>
    <w:next w:val="af"/>
    <w:rsid w:val="00D107FB"/>
    <w:pPr>
      <w:spacing w:before="240" w:after="120"/>
      <w:ind w:firstLine="0"/>
      <w:jc w:val="center"/>
    </w:pPr>
    <w:rPr>
      <w:b/>
      <w:sz w:val="22"/>
    </w:rPr>
  </w:style>
  <w:style w:type="paragraph" w:customStyle="1" w:styleId="af">
    <w:name w:val="ОснТекст"/>
    <w:rsid w:val="00D107FB"/>
    <w:pPr>
      <w:ind w:firstLine="709"/>
      <w:jc w:val="both"/>
    </w:pPr>
    <w:rPr>
      <w:noProof/>
    </w:rPr>
  </w:style>
  <w:style w:type="paragraph" w:styleId="af0">
    <w:name w:val="Body Text Indent"/>
    <w:basedOn w:val="a"/>
    <w:rsid w:val="009C04C6"/>
    <w:pPr>
      <w:autoSpaceDE w:val="0"/>
      <w:autoSpaceDN w:val="0"/>
      <w:ind w:left="720" w:firstLine="720"/>
      <w:jc w:val="both"/>
    </w:pPr>
    <w:rPr>
      <w:i/>
      <w:iCs/>
      <w:sz w:val="26"/>
      <w:szCs w:val="26"/>
    </w:rPr>
  </w:style>
  <w:style w:type="paragraph" w:styleId="33">
    <w:name w:val="Body Text Indent 3"/>
    <w:basedOn w:val="a"/>
    <w:rsid w:val="009C04C6"/>
    <w:pPr>
      <w:autoSpaceDE w:val="0"/>
      <w:autoSpaceDN w:val="0"/>
      <w:ind w:firstLine="720"/>
      <w:jc w:val="both"/>
    </w:pPr>
    <w:rPr>
      <w:rFonts w:ascii="TimesDL" w:hAnsi="TimesDL"/>
      <w:sz w:val="26"/>
      <w:szCs w:val="26"/>
    </w:rPr>
  </w:style>
  <w:style w:type="paragraph" w:styleId="af1">
    <w:name w:val="Title"/>
    <w:basedOn w:val="a"/>
    <w:qFormat/>
    <w:rsid w:val="009C04C6"/>
    <w:pPr>
      <w:jc w:val="center"/>
    </w:pPr>
    <w:rPr>
      <w:b/>
      <w:bCs/>
      <w:sz w:val="36"/>
      <w:szCs w:val="36"/>
    </w:rPr>
  </w:style>
  <w:style w:type="character" w:styleId="af2">
    <w:name w:val="footnote reference"/>
    <w:semiHidden/>
    <w:rsid w:val="009C04C6"/>
    <w:rPr>
      <w:vertAlign w:val="superscript"/>
    </w:rPr>
  </w:style>
  <w:style w:type="paragraph" w:customStyle="1" w:styleId="ZAGG">
    <w:name w:val="ZAGG"/>
    <w:basedOn w:val="a"/>
    <w:link w:val="ZAGG0"/>
    <w:rsid w:val="005A1D37"/>
    <w:pPr>
      <w:suppressAutoHyphens/>
      <w:autoSpaceDE w:val="0"/>
      <w:autoSpaceDN w:val="0"/>
      <w:adjustRightInd w:val="0"/>
      <w:jc w:val="center"/>
      <w:textAlignment w:val="center"/>
    </w:pPr>
    <w:rPr>
      <w:rFonts w:ascii="Arial" w:hAnsi="Arial" w:cs="Arial"/>
      <w:b/>
      <w:bCs/>
      <w:caps/>
      <w:color w:val="000000"/>
      <w:sz w:val="16"/>
      <w:szCs w:val="16"/>
    </w:rPr>
  </w:style>
  <w:style w:type="character" w:customStyle="1" w:styleId="ZAGG0">
    <w:name w:val="ZAGG Знак"/>
    <w:link w:val="ZAGG"/>
    <w:rsid w:val="005A1D37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1">
    <w:name w:val="Стиль ZAGG + Авто"/>
    <w:basedOn w:val="ZAGG"/>
    <w:next w:val="ad"/>
    <w:link w:val="ZAGG2"/>
    <w:rsid w:val="003B77DA"/>
  </w:style>
  <w:style w:type="character" w:customStyle="1" w:styleId="ZAGG2">
    <w:name w:val="Стиль ZAGG + Авто Знак"/>
    <w:link w:val="ZAGG1"/>
    <w:rsid w:val="003B77DA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24">
    <w:name w:val="Стиль ZAGG + После:  24 пт"/>
    <w:basedOn w:val="ZAGG"/>
    <w:next w:val="ad"/>
    <w:rsid w:val="003B77DA"/>
    <w:pPr>
      <w:spacing w:after="480"/>
    </w:pPr>
    <w:rPr>
      <w:rFonts w:cs="Times New Roman"/>
      <w:szCs w:val="20"/>
    </w:rPr>
  </w:style>
  <w:style w:type="character" w:customStyle="1" w:styleId="Arial8">
    <w:name w:val="Стиль Arial 8 пт"/>
    <w:rsid w:val="006F464D"/>
    <w:rPr>
      <w:rFonts w:ascii="Arial" w:hAnsi="Arial"/>
      <w:dstrike w:val="0"/>
      <w:spacing w:val="0"/>
      <w:w w:val="100"/>
      <w:position w:val="0"/>
      <w:sz w:val="16"/>
      <w:szCs w:val="16"/>
      <w:vertAlign w:val="baseline"/>
    </w:rPr>
  </w:style>
  <w:style w:type="table" w:styleId="af3">
    <w:name w:val="Table Grid"/>
    <w:basedOn w:val="a2"/>
    <w:rsid w:val="006F464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Arial7">
    <w:name w:val="Стиль [No paragraph style] + Arial 7 пт Авто Междустр.интервал: ..."/>
    <w:basedOn w:val="Noparagraphstyle"/>
    <w:next w:val="ad"/>
    <w:rsid w:val="008E6053"/>
    <w:pPr>
      <w:widowControl w:val="0"/>
      <w:spacing w:line="240" w:lineRule="auto"/>
    </w:pPr>
    <w:rPr>
      <w:rFonts w:ascii="Arial" w:hAnsi="Arial"/>
      <w:color w:val="auto"/>
      <w:sz w:val="14"/>
      <w:szCs w:val="14"/>
    </w:rPr>
  </w:style>
  <w:style w:type="paragraph" w:customStyle="1" w:styleId="Noparagraphstyle">
    <w:name w:val="[No paragraph style]"/>
    <w:rsid w:val="000C283D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HMUZ">
    <w:name w:val="SHMUZ"/>
    <w:basedOn w:val="Noparagraphstyle"/>
    <w:rsid w:val="000C283D"/>
    <w:pPr>
      <w:pBdr>
        <w:bottom w:val="single" w:sz="8" w:space="2" w:color="auto"/>
      </w:pBdr>
      <w:suppressAutoHyphens/>
      <w:jc w:val="center"/>
    </w:pPr>
    <w:rPr>
      <w:rFonts w:ascii="Arial" w:hAnsi="Arial" w:cs="Arial"/>
      <w:b/>
      <w:bCs/>
      <w:caps/>
    </w:rPr>
  </w:style>
  <w:style w:type="paragraph" w:styleId="af4">
    <w:name w:val="Normal (Web)"/>
    <w:basedOn w:val="a"/>
    <w:rsid w:val="000C283D"/>
    <w:pPr>
      <w:spacing w:before="100" w:beforeAutospacing="1" w:after="100" w:afterAutospacing="1"/>
    </w:pPr>
    <w:rPr>
      <w:sz w:val="24"/>
      <w:szCs w:val="24"/>
    </w:rPr>
  </w:style>
  <w:style w:type="paragraph" w:styleId="af5">
    <w:name w:val="Balloon Text"/>
    <w:basedOn w:val="a"/>
    <w:semiHidden/>
    <w:rsid w:val="004B5A3C"/>
    <w:rPr>
      <w:rFonts w:ascii="Tahoma" w:hAnsi="Tahoma" w:cs="Tahoma"/>
      <w:sz w:val="16"/>
      <w:szCs w:val="16"/>
    </w:rPr>
  </w:style>
  <w:style w:type="character" w:styleId="af6">
    <w:name w:val="annotation reference"/>
    <w:rsid w:val="0059738C"/>
    <w:rPr>
      <w:sz w:val="16"/>
      <w:szCs w:val="16"/>
    </w:rPr>
  </w:style>
  <w:style w:type="paragraph" w:styleId="af7">
    <w:name w:val="annotation subject"/>
    <w:basedOn w:val="a4"/>
    <w:next w:val="a4"/>
    <w:link w:val="af8"/>
    <w:rsid w:val="0059738C"/>
    <w:rPr>
      <w:b/>
      <w:bCs/>
    </w:rPr>
  </w:style>
  <w:style w:type="character" w:customStyle="1" w:styleId="a5">
    <w:name w:val="Текст примечания Знак"/>
    <w:basedOn w:val="a1"/>
    <w:link w:val="a4"/>
    <w:semiHidden/>
    <w:rsid w:val="0059738C"/>
  </w:style>
  <w:style w:type="character" w:customStyle="1" w:styleId="af8">
    <w:name w:val="Тема примечания Знак"/>
    <w:link w:val="af7"/>
    <w:rsid w:val="0059738C"/>
    <w:rPr>
      <w:b/>
      <w:bCs/>
    </w:rPr>
  </w:style>
  <w:style w:type="paragraph" w:styleId="af9">
    <w:name w:val="List Paragraph"/>
    <w:basedOn w:val="a"/>
    <w:uiPriority w:val="34"/>
    <w:qFormat/>
    <w:rsid w:val="006278F9"/>
    <w:pPr>
      <w:ind w:left="720"/>
      <w:contextualSpacing/>
    </w:pPr>
  </w:style>
  <w:style w:type="paragraph" w:customStyle="1" w:styleId="ConsPlusNormal">
    <w:name w:val="ConsPlusNormal"/>
    <w:rsid w:val="007C03A1"/>
    <w:pPr>
      <w:autoSpaceDE w:val="0"/>
      <w:autoSpaceDN w:val="0"/>
      <w:adjustRightInd w:val="0"/>
    </w:pPr>
  </w:style>
  <w:style w:type="character" w:customStyle="1" w:styleId="24">
    <w:name w:val="Основной текст 2 Знак"/>
    <w:link w:val="23"/>
    <w:locked/>
    <w:rsid w:val="007C03A1"/>
    <w:rPr>
      <w:rFonts w:ascii="Arial" w:hAnsi="Arial"/>
      <w:b/>
      <w:sz w:val="24"/>
    </w:rPr>
  </w:style>
  <w:style w:type="paragraph" w:styleId="afa">
    <w:name w:val="No Spacing"/>
    <w:uiPriority w:val="1"/>
    <w:qFormat/>
    <w:rsid w:val="009B25AF"/>
    <w:pPr>
      <w:widowControl w:val="0"/>
    </w:pPr>
  </w:style>
  <w:style w:type="paragraph" w:styleId="25">
    <w:name w:val="Body Text Indent 2"/>
    <w:basedOn w:val="a"/>
    <w:link w:val="26"/>
    <w:rsid w:val="009419FB"/>
    <w:pPr>
      <w:widowControl w:val="0"/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rsid w:val="009419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7FB"/>
  </w:style>
  <w:style w:type="paragraph" w:styleId="1">
    <w:name w:val="heading 1"/>
    <w:basedOn w:val="a"/>
    <w:next w:val="a"/>
    <w:qFormat/>
    <w:rsid w:val="00D107FB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2">
    <w:name w:val="heading 2"/>
    <w:basedOn w:val="a"/>
    <w:next w:val="a"/>
    <w:qFormat/>
    <w:rsid w:val="00D107FB"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0"/>
    <w:qFormat/>
    <w:rsid w:val="00D107FB"/>
    <w:pPr>
      <w:ind w:left="354"/>
      <w:outlineLvl w:val="2"/>
    </w:pPr>
    <w:rPr>
      <w:b/>
      <w:sz w:val="24"/>
    </w:rPr>
  </w:style>
  <w:style w:type="paragraph" w:styleId="4">
    <w:name w:val="heading 4"/>
    <w:basedOn w:val="a"/>
    <w:next w:val="a0"/>
    <w:qFormat/>
    <w:rsid w:val="00D107FB"/>
    <w:pPr>
      <w:ind w:left="354"/>
      <w:outlineLvl w:val="3"/>
    </w:pPr>
    <w:rPr>
      <w:sz w:val="24"/>
      <w:u w:val="single"/>
    </w:rPr>
  </w:style>
  <w:style w:type="paragraph" w:styleId="5">
    <w:name w:val="heading 5"/>
    <w:basedOn w:val="a"/>
    <w:next w:val="a0"/>
    <w:qFormat/>
    <w:rsid w:val="00D107FB"/>
    <w:pPr>
      <w:ind w:left="708"/>
      <w:outlineLvl w:val="4"/>
    </w:pPr>
    <w:rPr>
      <w:b/>
    </w:rPr>
  </w:style>
  <w:style w:type="paragraph" w:styleId="6">
    <w:name w:val="heading 6"/>
    <w:basedOn w:val="a"/>
    <w:next w:val="a0"/>
    <w:qFormat/>
    <w:rsid w:val="00D107FB"/>
    <w:pPr>
      <w:ind w:left="708"/>
      <w:outlineLvl w:val="5"/>
    </w:pPr>
    <w:rPr>
      <w:u w:val="single"/>
    </w:rPr>
  </w:style>
  <w:style w:type="paragraph" w:styleId="7">
    <w:name w:val="heading 7"/>
    <w:basedOn w:val="a"/>
    <w:next w:val="a0"/>
    <w:qFormat/>
    <w:rsid w:val="00D107FB"/>
    <w:pPr>
      <w:ind w:left="708"/>
      <w:outlineLvl w:val="6"/>
    </w:pPr>
    <w:rPr>
      <w:i/>
    </w:rPr>
  </w:style>
  <w:style w:type="paragraph" w:styleId="8">
    <w:name w:val="heading 8"/>
    <w:basedOn w:val="a"/>
    <w:next w:val="a0"/>
    <w:qFormat/>
    <w:rsid w:val="00D107FB"/>
    <w:pPr>
      <w:ind w:left="708"/>
      <w:outlineLvl w:val="7"/>
    </w:pPr>
    <w:rPr>
      <w:i/>
    </w:rPr>
  </w:style>
  <w:style w:type="paragraph" w:styleId="9">
    <w:name w:val="heading 9"/>
    <w:basedOn w:val="a"/>
    <w:next w:val="a0"/>
    <w:qFormat/>
    <w:rsid w:val="00D107FB"/>
    <w:pPr>
      <w:ind w:left="708"/>
      <w:outlineLvl w:val="8"/>
    </w:pPr>
    <w:rPr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D107FB"/>
    <w:pPr>
      <w:ind w:left="708"/>
    </w:pPr>
  </w:style>
  <w:style w:type="paragraph" w:styleId="a4">
    <w:name w:val="annotation text"/>
    <w:basedOn w:val="a"/>
    <w:link w:val="a5"/>
    <w:semiHidden/>
    <w:rsid w:val="00D107FB"/>
  </w:style>
  <w:style w:type="paragraph" w:styleId="80">
    <w:name w:val="toc 8"/>
    <w:basedOn w:val="a"/>
    <w:next w:val="a"/>
    <w:semiHidden/>
    <w:rsid w:val="00D107FB"/>
    <w:pPr>
      <w:tabs>
        <w:tab w:val="left" w:leader="dot" w:pos="8646"/>
        <w:tab w:val="right" w:pos="9072"/>
      </w:tabs>
      <w:ind w:left="4961" w:right="850"/>
    </w:pPr>
  </w:style>
  <w:style w:type="paragraph" w:styleId="70">
    <w:name w:val="toc 7"/>
    <w:basedOn w:val="a"/>
    <w:next w:val="a"/>
    <w:semiHidden/>
    <w:rsid w:val="00D107FB"/>
    <w:pPr>
      <w:tabs>
        <w:tab w:val="left" w:leader="dot" w:pos="8646"/>
        <w:tab w:val="right" w:pos="9072"/>
      </w:tabs>
      <w:ind w:left="4253" w:right="850"/>
    </w:pPr>
  </w:style>
  <w:style w:type="paragraph" w:styleId="60">
    <w:name w:val="toc 6"/>
    <w:basedOn w:val="a"/>
    <w:next w:val="a"/>
    <w:semiHidden/>
    <w:rsid w:val="00D107FB"/>
    <w:pPr>
      <w:tabs>
        <w:tab w:val="left" w:leader="dot" w:pos="8646"/>
        <w:tab w:val="right" w:pos="9072"/>
      </w:tabs>
      <w:ind w:left="3544" w:right="850"/>
    </w:pPr>
  </w:style>
  <w:style w:type="paragraph" w:styleId="50">
    <w:name w:val="toc 5"/>
    <w:basedOn w:val="a"/>
    <w:next w:val="a"/>
    <w:semiHidden/>
    <w:rsid w:val="00D107FB"/>
    <w:pPr>
      <w:tabs>
        <w:tab w:val="left" w:leader="dot" w:pos="8646"/>
        <w:tab w:val="right" w:pos="9072"/>
      </w:tabs>
      <w:ind w:left="2835" w:right="850"/>
    </w:pPr>
  </w:style>
  <w:style w:type="paragraph" w:styleId="40">
    <w:name w:val="toc 4"/>
    <w:basedOn w:val="a"/>
    <w:next w:val="a"/>
    <w:semiHidden/>
    <w:rsid w:val="00D107FB"/>
    <w:pPr>
      <w:tabs>
        <w:tab w:val="left" w:leader="dot" w:pos="8646"/>
        <w:tab w:val="right" w:pos="9072"/>
      </w:tabs>
      <w:ind w:left="2126" w:right="850"/>
    </w:pPr>
  </w:style>
  <w:style w:type="paragraph" w:styleId="30">
    <w:name w:val="toc 3"/>
    <w:basedOn w:val="a"/>
    <w:next w:val="a"/>
    <w:semiHidden/>
    <w:rsid w:val="00D107FB"/>
    <w:pPr>
      <w:tabs>
        <w:tab w:val="left" w:leader="dot" w:pos="8646"/>
        <w:tab w:val="right" w:pos="9072"/>
      </w:tabs>
      <w:ind w:left="1418" w:right="850"/>
    </w:pPr>
  </w:style>
  <w:style w:type="paragraph" w:styleId="20">
    <w:name w:val="toc 2"/>
    <w:basedOn w:val="a"/>
    <w:next w:val="a"/>
    <w:semiHidden/>
    <w:rsid w:val="00D107FB"/>
    <w:pPr>
      <w:tabs>
        <w:tab w:val="left" w:leader="dot" w:pos="8646"/>
        <w:tab w:val="right" w:pos="9072"/>
      </w:tabs>
      <w:ind w:left="709" w:right="850"/>
    </w:pPr>
  </w:style>
  <w:style w:type="paragraph" w:styleId="10">
    <w:name w:val="toc 1"/>
    <w:basedOn w:val="a"/>
    <w:next w:val="a"/>
    <w:semiHidden/>
    <w:rsid w:val="00D107FB"/>
    <w:pPr>
      <w:tabs>
        <w:tab w:val="left" w:leader="dot" w:pos="8646"/>
        <w:tab w:val="right" w:pos="9072"/>
      </w:tabs>
      <w:ind w:right="850"/>
    </w:pPr>
  </w:style>
  <w:style w:type="paragraph" w:styleId="71">
    <w:name w:val="index 7"/>
    <w:basedOn w:val="a"/>
    <w:next w:val="a"/>
    <w:semiHidden/>
    <w:rsid w:val="00D107FB"/>
    <w:pPr>
      <w:ind w:left="1698"/>
    </w:pPr>
  </w:style>
  <w:style w:type="paragraph" w:styleId="61">
    <w:name w:val="index 6"/>
    <w:basedOn w:val="a"/>
    <w:next w:val="a"/>
    <w:semiHidden/>
    <w:rsid w:val="00D107FB"/>
    <w:pPr>
      <w:ind w:left="1415"/>
    </w:pPr>
  </w:style>
  <w:style w:type="paragraph" w:styleId="51">
    <w:name w:val="index 5"/>
    <w:basedOn w:val="a"/>
    <w:next w:val="a"/>
    <w:semiHidden/>
    <w:rsid w:val="00D107FB"/>
    <w:pPr>
      <w:ind w:left="1132"/>
    </w:pPr>
  </w:style>
  <w:style w:type="paragraph" w:styleId="41">
    <w:name w:val="index 4"/>
    <w:basedOn w:val="a"/>
    <w:next w:val="a"/>
    <w:semiHidden/>
    <w:rsid w:val="00D107FB"/>
    <w:pPr>
      <w:ind w:left="849"/>
    </w:pPr>
  </w:style>
  <w:style w:type="paragraph" w:styleId="31">
    <w:name w:val="index 3"/>
    <w:basedOn w:val="a"/>
    <w:next w:val="a"/>
    <w:semiHidden/>
    <w:rsid w:val="00D107FB"/>
    <w:pPr>
      <w:ind w:left="566"/>
    </w:pPr>
  </w:style>
  <w:style w:type="paragraph" w:styleId="21">
    <w:name w:val="index 2"/>
    <w:basedOn w:val="a"/>
    <w:next w:val="a"/>
    <w:semiHidden/>
    <w:rsid w:val="00D107FB"/>
    <w:pPr>
      <w:ind w:left="283"/>
    </w:pPr>
  </w:style>
  <w:style w:type="paragraph" w:styleId="11">
    <w:name w:val="index 1"/>
    <w:basedOn w:val="a"/>
    <w:next w:val="a"/>
    <w:semiHidden/>
    <w:rsid w:val="00D107FB"/>
  </w:style>
  <w:style w:type="paragraph" w:styleId="a6">
    <w:name w:val="index heading"/>
    <w:basedOn w:val="a"/>
    <w:next w:val="11"/>
    <w:semiHidden/>
    <w:rsid w:val="00D107FB"/>
  </w:style>
  <w:style w:type="paragraph" w:styleId="a7">
    <w:name w:val="footer"/>
    <w:basedOn w:val="a"/>
    <w:rsid w:val="00D107FB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D107FB"/>
    <w:pPr>
      <w:tabs>
        <w:tab w:val="center" w:pos="4153"/>
        <w:tab w:val="right" w:pos="8306"/>
      </w:tabs>
    </w:pPr>
  </w:style>
  <w:style w:type="paragraph" w:styleId="a9">
    <w:name w:val="footnote text"/>
    <w:basedOn w:val="a"/>
    <w:semiHidden/>
    <w:rsid w:val="00D107FB"/>
  </w:style>
  <w:style w:type="paragraph" w:customStyle="1" w:styleId="Cells">
    <w:name w:val="Cells"/>
    <w:basedOn w:val="a"/>
    <w:rsid w:val="00D107FB"/>
    <w:rPr>
      <w:rFonts w:ascii="Arial" w:hAnsi="Arial"/>
      <w:sz w:val="16"/>
    </w:rPr>
  </w:style>
  <w:style w:type="paragraph" w:customStyle="1" w:styleId="aa">
    <w:name w:val="боковик"/>
    <w:basedOn w:val="a"/>
    <w:rsid w:val="00D107FB"/>
    <w:pPr>
      <w:spacing w:before="72"/>
      <w:jc w:val="both"/>
    </w:pPr>
    <w:rPr>
      <w:rFonts w:ascii="JournalRub" w:hAnsi="JournalRub"/>
    </w:rPr>
  </w:style>
  <w:style w:type="paragraph" w:customStyle="1" w:styleId="12">
    <w:name w:val="боковик1"/>
    <w:basedOn w:val="aa"/>
    <w:rsid w:val="00D107FB"/>
    <w:pPr>
      <w:ind w:left="113"/>
    </w:pPr>
  </w:style>
  <w:style w:type="paragraph" w:customStyle="1" w:styleId="32">
    <w:name w:val="боковик3"/>
    <w:basedOn w:val="aa"/>
    <w:rsid w:val="00D107FB"/>
    <w:pPr>
      <w:jc w:val="center"/>
    </w:pPr>
    <w:rPr>
      <w:b/>
    </w:rPr>
  </w:style>
  <w:style w:type="paragraph" w:customStyle="1" w:styleId="22">
    <w:name w:val="боковик2"/>
    <w:basedOn w:val="aa"/>
    <w:rsid w:val="00D107FB"/>
    <w:pPr>
      <w:ind w:left="227"/>
    </w:pPr>
  </w:style>
  <w:style w:type="paragraph" w:customStyle="1" w:styleId="ab">
    <w:name w:val="цифры"/>
    <w:basedOn w:val="a"/>
    <w:rsid w:val="00D107FB"/>
    <w:pPr>
      <w:spacing w:before="72"/>
      <w:ind w:right="57"/>
      <w:jc w:val="right"/>
    </w:pPr>
    <w:rPr>
      <w:rFonts w:ascii="JournalRub" w:hAnsi="JournalRub"/>
      <w:sz w:val="18"/>
    </w:rPr>
  </w:style>
  <w:style w:type="paragraph" w:customStyle="1" w:styleId="13">
    <w:name w:val="цифры1"/>
    <w:basedOn w:val="ab"/>
    <w:rsid w:val="00D107FB"/>
    <w:pPr>
      <w:spacing w:before="76"/>
      <w:ind w:right="113"/>
    </w:pPr>
    <w:rPr>
      <w:sz w:val="16"/>
    </w:rPr>
  </w:style>
  <w:style w:type="character" w:styleId="ac">
    <w:name w:val="page number"/>
    <w:basedOn w:val="a1"/>
    <w:rsid w:val="00D107FB"/>
  </w:style>
  <w:style w:type="paragraph" w:styleId="ad">
    <w:name w:val="Body Text"/>
    <w:basedOn w:val="a"/>
    <w:rsid w:val="00D107FB"/>
    <w:pPr>
      <w:spacing w:before="120" w:after="120"/>
      <w:jc w:val="center"/>
    </w:pPr>
    <w:rPr>
      <w:rFonts w:ascii="Arial" w:hAnsi="Arial"/>
      <w:b/>
      <w:sz w:val="16"/>
    </w:rPr>
  </w:style>
  <w:style w:type="paragraph" w:styleId="23">
    <w:name w:val="Body Text 2"/>
    <w:basedOn w:val="a"/>
    <w:link w:val="24"/>
    <w:rsid w:val="00D107FB"/>
    <w:pPr>
      <w:pBdr>
        <w:bottom w:val="single" w:sz="12" w:space="1" w:color="auto"/>
      </w:pBdr>
      <w:spacing w:after="840"/>
      <w:jc w:val="center"/>
    </w:pPr>
    <w:rPr>
      <w:rFonts w:ascii="Arial" w:hAnsi="Arial"/>
      <w:b/>
      <w:sz w:val="24"/>
    </w:rPr>
  </w:style>
  <w:style w:type="paragraph" w:customStyle="1" w:styleId="ae">
    <w:name w:val="Наименование"/>
    <w:basedOn w:val="af"/>
    <w:next w:val="af"/>
    <w:rsid w:val="00D107FB"/>
    <w:pPr>
      <w:spacing w:before="240" w:after="120"/>
      <w:ind w:firstLine="0"/>
      <w:jc w:val="center"/>
    </w:pPr>
    <w:rPr>
      <w:b/>
      <w:sz w:val="22"/>
    </w:rPr>
  </w:style>
  <w:style w:type="paragraph" w:customStyle="1" w:styleId="af">
    <w:name w:val="ОснТекст"/>
    <w:rsid w:val="00D107FB"/>
    <w:pPr>
      <w:ind w:firstLine="709"/>
      <w:jc w:val="both"/>
    </w:pPr>
    <w:rPr>
      <w:noProof/>
    </w:rPr>
  </w:style>
  <w:style w:type="paragraph" w:styleId="af0">
    <w:name w:val="Body Text Indent"/>
    <w:basedOn w:val="a"/>
    <w:rsid w:val="009C04C6"/>
    <w:pPr>
      <w:autoSpaceDE w:val="0"/>
      <w:autoSpaceDN w:val="0"/>
      <w:ind w:left="720" w:firstLine="720"/>
      <w:jc w:val="both"/>
    </w:pPr>
    <w:rPr>
      <w:i/>
      <w:iCs/>
      <w:sz w:val="26"/>
      <w:szCs w:val="26"/>
    </w:rPr>
  </w:style>
  <w:style w:type="paragraph" w:styleId="33">
    <w:name w:val="Body Text Indent 3"/>
    <w:basedOn w:val="a"/>
    <w:rsid w:val="009C04C6"/>
    <w:pPr>
      <w:autoSpaceDE w:val="0"/>
      <w:autoSpaceDN w:val="0"/>
      <w:ind w:firstLine="720"/>
      <w:jc w:val="both"/>
    </w:pPr>
    <w:rPr>
      <w:rFonts w:ascii="TimesDL" w:hAnsi="TimesDL"/>
      <w:sz w:val="26"/>
      <w:szCs w:val="26"/>
    </w:rPr>
  </w:style>
  <w:style w:type="paragraph" w:styleId="af1">
    <w:name w:val="Title"/>
    <w:basedOn w:val="a"/>
    <w:qFormat/>
    <w:rsid w:val="009C04C6"/>
    <w:pPr>
      <w:jc w:val="center"/>
    </w:pPr>
    <w:rPr>
      <w:b/>
      <w:bCs/>
      <w:sz w:val="36"/>
      <w:szCs w:val="36"/>
    </w:rPr>
  </w:style>
  <w:style w:type="character" w:styleId="af2">
    <w:name w:val="footnote reference"/>
    <w:semiHidden/>
    <w:rsid w:val="009C04C6"/>
    <w:rPr>
      <w:vertAlign w:val="superscript"/>
    </w:rPr>
  </w:style>
  <w:style w:type="paragraph" w:customStyle="1" w:styleId="ZAGG">
    <w:name w:val="ZAGG"/>
    <w:basedOn w:val="a"/>
    <w:link w:val="ZAGG0"/>
    <w:rsid w:val="005A1D37"/>
    <w:pPr>
      <w:suppressAutoHyphens/>
      <w:autoSpaceDE w:val="0"/>
      <w:autoSpaceDN w:val="0"/>
      <w:adjustRightInd w:val="0"/>
      <w:jc w:val="center"/>
      <w:textAlignment w:val="center"/>
    </w:pPr>
    <w:rPr>
      <w:rFonts w:ascii="Arial" w:hAnsi="Arial" w:cs="Arial"/>
      <w:b/>
      <w:bCs/>
      <w:caps/>
      <w:color w:val="000000"/>
      <w:sz w:val="16"/>
      <w:szCs w:val="16"/>
    </w:rPr>
  </w:style>
  <w:style w:type="character" w:customStyle="1" w:styleId="ZAGG0">
    <w:name w:val="ZAGG Знак"/>
    <w:link w:val="ZAGG"/>
    <w:rsid w:val="005A1D37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1">
    <w:name w:val="Стиль ZAGG + Авто"/>
    <w:basedOn w:val="ZAGG"/>
    <w:next w:val="ad"/>
    <w:link w:val="ZAGG2"/>
    <w:rsid w:val="003B77DA"/>
  </w:style>
  <w:style w:type="character" w:customStyle="1" w:styleId="ZAGG2">
    <w:name w:val="Стиль ZAGG + Авто Знак"/>
    <w:link w:val="ZAGG1"/>
    <w:rsid w:val="003B77DA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24">
    <w:name w:val="Стиль ZAGG + После:  24 пт"/>
    <w:basedOn w:val="ZAGG"/>
    <w:next w:val="ad"/>
    <w:rsid w:val="003B77DA"/>
    <w:pPr>
      <w:spacing w:after="480"/>
    </w:pPr>
    <w:rPr>
      <w:rFonts w:cs="Times New Roman"/>
      <w:szCs w:val="20"/>
    </w:rPr>
  </w:style>
  <w:style w:type="character" w:customStyle="1" w:styleId="Arial8">
    <w:name w:val="Стиль Arial 8 пт"/>
    <w:rsid w:val="006F464D"/>
    <w:rPr>
      <w:rFonts w:ascii="Arial" w:hAnsi="Arial"/>
      <w:dstrike w:val="0"/>
      <w:spacing w:val="0"/>
      <w:w w:val="100"/>
      <w:position w:val="0"/>
      <w:sz w:val="16"/>
      <w:szCs w:val="16"/>
      <w:vertAlign w:val="baseline"/>
    </w:rPr>
  </w:style>
  <w:style w:type="table" w:styleId="af3">
    <w:name w:val="Table Grid"/>
    <w:basedOn w:val="a2"/>
    <w:rsid w:val="006F464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Arial7">
    <w:name w:val="Стиль [No paragraph style] + Arial 7 пт Авто Междустр.интервал: ..."/>
    <w:basedOn w:val="Noparagraphstyle"/>
    <w:next w:val="ad"/>
    <w:rsid w:val="008E6053"/>
    <w:pPr>
      <w:widowControl w:val="0"/>
      <w:spacing w:line="240" w:lineRule="auto"/>
    </w:pPr>
    <w:rPr>
      <w:rFonts w:ascii="Arial" w:hAnsi="Arial"/>
      <w:color w:val="auto"/>
      <w:sz w:val="14"/>
      <w:szCs w:val="14"/>
    </w:rPr>
  </w:style>
  <w:style w:type="paragraph" w:customStyle="1" w:styleId="Noparagraphstyle">
    <w:name w:val="[No paragraph style]"/>
    <w:rsid w:val="000C283D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HMUZ">
    <w:name w:val="SHMUZ"/>
    <w:basedOn w:val="Noparagraphstyle"/>
    <w:rsid w:val="000C283D"/>
    <w:pPr>
      <w:pBdr>
        <w:bottom w:val="single" w:sz="8" w:space="2" w:color="auto"/>
      </w:pBdr>
      <w:suppressAutoHyphens/>
      <w:jc w:val="center"/>
    </w:pPr>
    <w:rPr>
      <w:rFonts w:ascii="Arial" w:hAnsi="Arial" w:cs="Arial"/>
      <w:b/>
      <w:bCs/>
      <w:caps/>
    </w:rPr>
  </w:style>
  <w:style w:type="paragraph" w:styleId="af4">
    <w:name w:val="Normal (Web)"/>
    <w:basedOn w:val="a"/>
    <w:rsid w:val="000C283D"/>
    <w:pPr>
      <w:spacing w:before="100" w:beforeAutospacing="1" w:after="100" w:afterAutospacing="1"/>
    </w:pPr>
    <w:rPr>
      <w:sz w:val="24"/>
      <w:szCs w:val="24"/>
    </w:rPr>
  </w:style>
  <w:style w:type="paragraph" w:styleId="af5">
    <w:name w:val="Balloon Text"/>
    <w:basedOn w:val="a"/>
    <w:semiHidden/>
    <w:rsid w:val="004B5A3C"/>
    <w:rPr>
      <w:rFonts w:ascii="Tahoma" w:hAnsi="Tahoma" w:cs="Tahoma"/>
      <w:sz w:val="16"/>
      <w:szCs w:val="16"/>
    </w:rPr>
  </w:style>
  <w:style w:type="character" w:styleId="af6">
    <w:name w:val="annotation reference"/>
    <w:rsid w:val="0059738C"/>
    <w:rPr>
      <w:sz w:val="16"/>
      <w:szCs w:val="16"/>
    </w:rPr>
  </w:style>
  <w:style w:type="paragraph" w:styleId="af7">
    <w:name w:val="annotation subject"/>
    <w:basedOn w:val="a4"/>
    <w:next w:val="a4"/>
    <w:link w:val="af8"/>
    <w:rsid w:val="0059738C"/>
    <w:rPr>
      <w:b/>
      <w:bCs/>
    </w:rPr>
  </w:style>
  <w:style w:type="character" w:customStyle="1" w:styleId="a5">
    <w:name w:val="Текст примечания Знак"/>
    <w:basedOn w:val="a1"/>
    <w:link w:val="a4"/>
    <w:semiHidden/>
    <w:rsid w:val="0059738C"/>
  </w:style>
  <w:style w:type="character" w:customStyle="1" w:styleId="af8">
    <w:name w:val="Тема примечания Знак"/>
    <w:link w:val="af7"/>
    <w:rsid w:val="0059738C"/>
    <w:rPr>
      <w:b/>
      <w:bCs/>
    </w:rPr>
  </w:style>
  <w:style w:type="paragraph" w:styleId="af9">
    <w:name w:val="List Paragraph"/>
    <w:basedOn w:val="a"/>
    <w:uiPriority w:val="34"/>
    <w:qFormat/>
    <w:rsid w:val="006278F9"/>
    <w:pPr>
      <w:ind w:left="720"/>
      <w:contextualSpacing/>
    </w:pPr>
  </w:style>
  <w:style w:type="paragraph" w:customStyle="1" w:styleId="ConsPlusNormal">
    <w:name w:val="ConsPlusNormal"/>
    <w:rsid w:val="007C03A1"/>
    <w:pPr>
      <w:autoSpaceDE w:val="0"/>
      <w:autoSpaceDN w:val="0"/>
      <w:adjustRightInd w:val="0"/>
    </w:pPr>
  </w:style>
  <w:style w:type="character" w:customStyle="1" w:styleId="24">
    <w:name w:val="Основной текст 2 Знак"/>
    <w:link w:val="23"/>
    <w:locked/>
    <w:rsid w:val="007C03A1"/>
    <w:rPr>
      <w:rFonts w:ascii="Arial" w:hAnsi="Arial"/>
      <w:b/>
      <w:sz w:val="24"/>
    </w:rPr>
  </w:style>
  <w:style w:type="paragraph" w:styleId="afa">
    <w:name w:val="No Spacing"/>
    <w:uiPriority w:val="1"/>
    <w:qFormat/>
    <w:rsid w:val="009B25AF"/>
    <w:pPr>
      <w:widowControl w:val="0"/>
    </w:pPr>
  </w:style>
  <w:style w:type="paragraph" w:styleId="25">
    <w:name w:val="Body Text Indent 2"/>
    <w:basedOn w:val="a"/>
    <w:link w:val="26"/>
    <w:rsid w:val="009419FB"/>
    <w:pPr>
      <w:widowControl w:val="0"/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rsid w:val="009419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8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63760-1FF4-428C-B6AB-8777D3C11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27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Elcom Ltd</Company>
  <LinksUpToDate>false</LinksUpToDate>
  <CharactersWithSpaces>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Дмитрий Спицын</dc:creator>
  <cp:lastModifiedBy>Крыжановская Алёна Владимироана</cp:lastModifiedBy>
  <cp:revision>33</cp:revision>
  <cp:lastPrinted>2022-12-12T12:48:00Z</cp:lastPrinted>
  <dcterms:created xsi:type="dcterms:W3CDTF">2022-12-13T07:44:00Z</dcterms:created>
  <dcterms:modified xsi:type="dcterms:W3CDTF">2022-12-13T11:31:00Z</dcterms:modified>
</cp:coreProperties>
</file>